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602065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30B4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347"/>
        <w:gridCol w:w="1701"/>
        <w:gridCol w:w="3750"/>
        <w:gridCol w:w="2127"/>
        <w:gridCol w:w="856"/>
      </w:tblGrid>
      <w:tr w:rsidR="00B44910" w:rsidTr="004E0C36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dxa"/>
            <w:vAlign w:val="center"/>
          </w:tcPr>
          <w:p w:rsidR="00B44910" w:rsidRPr="007671C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701" w:type="dxa"/>
            <w:vAlign w:val="center"/>
          </w:tcPr>
          <w:p w:rsidR="000B77E7" w:rsidRPr="007671C4" w:rsidRDefault="000B77E7" w:rsidP="00B44910">
            <w:pPr>
              <w:jc w:val="center"/>
              <w:rPr>
                <w:rFonts w:ascii="Times New Roman" w:hAnsi="Times New Roman" w:cs="Times New Roman"/>
              </w:rPr>
            </w:pPr>
          </w:p>
          <w:p w:rsidR="00B44910" w:rsidRPr="007671C4" w:rsidRDefault="00B44910" w:rsidP="00B44910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есто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проведен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Название мероприят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</w:t>
            </w:r>
            <w:r w:rsidR="000B77E7" w:rsidRPr="007671C4">
              <w:rPr>
                <w:rFonts w:ascii="Times New Roman" w:hAnsi="Times New Roman" w:cs="Times New Roman"/>
              </w:rPr>
              <w:t>к</w:t>
            </w:r>
            <w:r w:rsidRPr="007671C4">
              <w:rPr>
                <w:rFonts w:ascii="Times New Roman" w:hAnsi="Times New Roman" w:cs="Times New Roman"/>
              </w:rPr>
              <w:t>раткое содержание)</w:t>
            </w:r>
          </w:p>
        </w:tc>
        <w:tc>
          <w:tcPr>
            <w:tcW w:w="2127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6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B44910" w:rsidRPr="007671C4" w:rsidRDefault="008B17B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</w:t>
            </w:r>
            <w:r w:rsidR="00CC2A87" w:rsidRPr="007671C4">
              <w:rPr>
                <w:rFonts w:ascii="Times New Roman" w:hAnsi="Times New Roman" w:cs="Times New Roman"/>
              </w:rPr>
              <w:t>.0</w:t>
            </w:r>
            <w:r w:rsidR="00602065" w:rsidRPr="007671C4">
              <w:rPr>
                <w:rFonts w:ascii="Times New Roman" w:hAnsi="Times New Roman" w:cs="Times New Roman"/>
              </w:rPr>
              <w:t>6</w:t>
            </w:r>
            <w:r w:rsidR="001A30B4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B44910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Б/зал</w:t>
            </w:r>
            <w:r w:rsidR="001A30B4">
              <w:rPr>
                <w:rFonts w:ascii="Times New Roman" w:hAnsi="Times New Roman" w:cs="Times New Roman"/>
                <w:i/>
              </w:rPr>
              <w:t>; площадь</w:t>
            </w:r>
          </w:p>
        </w:tc>
        <w:tc>
          <w:tcPr>
            <w:tcW w:w="3750" w:type="dxa"/>
            <w:vAlign w:val="center"/>
          </w:tcPr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Дню защиты детей</w:t>
            </w:r>
          </w:p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Игровая программа для детей</w:t>
            </w:r>
          </w:p>
          <w:p w:rsidR="00B44910" w:rsidRPr="007671C4" w:rsidRDefault="001A30B4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«Ура! Каникулы!</w:t>
            </w:r>
            <w:r w:rsidR="00602065" w:rsidRPr="007671C4">
              <w:rPr>
                <w:rFonts w:ascii="Times New Roman" w:hAnsi="Times New Roman" w:cs="Times New Roman"/>
                <w:bCs/>
                <w:lang w:eastAsia="ar-SA"/>
              </w:rPr>
              <w:t>»</w:t>
            </w:r>
          </w:p>
        </w:tc>
        <w:tc>
          <w:tcPr>
            <w:tcW w:w="2127" w:type="dxa"/>
            <w:vAlign w:val="center"/>
          </w:tcPr>
          <w:p w:rsidR="000E3DF0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B44910" w:rsidRPr="007671C4" w:rsidRDefault="001A30B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02065" w:rsidRPr="007671C4">
              <w:rPr>
                <w:rFonts w:ascii="Times New Roman" w:hAnsi="Times New Roman" w:cs="Times New Roman"/>
              </w:rPr>
              <w:t>0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0E3DF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7657B0" w:rsidRPr="007671C4" w:rsidRDefault="00602065" w:rsidP="007657B0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.06</w:t>
            </w:r>
            <w:r w:rsidR="007657B0" w:rsidRPr="007671C4">
              <w:rPr>
                <w:rFonts w:ascii="Times New Roman" w:hAnsi="Times New Roman" w:cs="Times New Roman"/>
              </w:rPr>
              <w:t>.</w:t>
            </w:r>
            <w:r w:rsidR="001A30B4">
              <w:rPr>
                <w:rFonts w:ascii="Times New Roman" w:hAnsi="Times New Roman" w:cs="Times New Roman"/>
              </w:rPr>
              <w:t xml:space="preserve"> 2023</w:t>
            </w:r>
          </w:p>
          <w:p w:rsidR="00B44910" w:rsidRPr="007671C4" w:rsidRDefault="00B44910" w:rsidP="008305C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02065" w:rsidRPr="007671C4" w:rsidRDefault="00602065" w:rsidP="0060206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B44910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Сквер «Радуга»</w:t>
            </w:r>
          </w:p>
        </w:tc>
        <w:tc>
          <w:tcPr>
            <w:tcW w:w="3750" w:type="dxa"/>
            <w:vAlign w:val="center"/>
          </w:tcPr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ню защиты детей</w:t>
            </w:r>
          </w:p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Игровая программа для детей</w:t>
            </w:r>
          </w:p>
          <w:p w:rsidR="00B44910" w:rsidRPr="007671C4" w:rsidRDefault="001A30B4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! Каникулы!</w:t>
            </w:r>
            <w:r w:rsidR="00602065" w:rsidRPr="00767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B44910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0E3DF0" w:rsidRPr="007671C4" w:rsidRDefault="001A30B4" w:rsidP="008305C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0E3DF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E74CEB" w:rsidRPr="007671C4" w:rsidRDefault="00602065" w:rsidP="00E74CEB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.06</w:t>
            </w:r>
            <w:r w:rsidR="00E74CEB" w:rsidRPr="007671C4">
              <w:rPr>
                <w:rFonts w:ascii="Times New Roman" w:hAnsi="Times New Roman" w:cs="Times New Roman"/>
              </w:rPr>
              <w:t>.</w:t>
            </w:r>
            <w:r w:rsidR="001A30B4">
              <w:rPr>
                <w:rFonts w:ascii="Times New Roman" w:hAnsi="Times New Roman" w:cs="Times New Roman"/>
              </w:rPr>
              <w:t xml:space="preserve"> 2023</w:t>
            </w:r>
          </w:p>
          <w:p w:rsidR="00B44910" w:rsidRPr="007671C4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17B2" w:rsidRPr="007671C4" w:rsidRDefault="00E74CEB" w:rsidP="007657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602065" w:rsidRPr="007671C4" w:rsidRDefault="00602065" w:rsidP="00602065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71C4">
              <w:rPr>
                <w:rFonts w:ascii="Times New Roman" w:eastAsia="Times New Roman" w:hAnsi="Times New Roman" w:cs="Times New Roman"/>
                <w:i/>
              </w:rPr>
              <w:t>Игровая программа для детей посвященная Международному дню защиты детей</w:t>
            </w:r>
          </w:p>
          <w:p w:rsidR="00977880" w:rsidRPr="007671C4" w:rsidRDefault="001A30B4" w:rsidP="00602065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 гостях у сказки!</w:t>
            </w:r>
            <w:r w:rsidR="00602065" w:rsidRPr="007671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B44910" w:rsidRPr="007671C4" w:rsidRDefault="00E74CEB" w:rsidP="00144D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B44910" w:rsidRPr="007671C4" w:rsidRDefault="004E0C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27492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B44910" w:rsidRPr="007671C4" w:rsidRDefault="00602065" w:rsidP="001A30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2.06</w:t>
            </w:r>
            <w:r w:rsidR="00E74CEB" w:rsidRPr="007671C4">
              <w:rPr>
                <w:rFonts w:ascii="Times New Roman" w:hAnsi="Times New Roman" w:cs="Times New Roman"/>
              </w:rPr>
              <w:t>.</w:t>
            </w:r>
            <w:r w:rsidR="001A30B4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  <w:vAlign w:val="center"/>
          </w:tcPr>
          <w:p w:rsidR="00FE3DC7" w:rsidRPr="007671C4" w:rsidRDefault="00FE3DC7" w:rsidP="00FE3DC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B44910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B44910" w:rsidRPr="007671C4" w:rsidRDefault="00FE3DC7" w:rsidP="0060206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матическая программа для молодёжи </w:t>
            </w:r>
            <w:r>
              <w:rPr>
                <w:rFonts w:ascii="Times New Roman" w:hAnsi="Times New Roman" w:cs="Times New Roman"/>
              </w:rPr>
              <w:t>«Знай и люби свой город!</w:t>
            </w:r>
            <w:r w:rsidR="00602065" w:rsidRPr="00767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602065" w:rsidRPr="007671C4" w:rsidRDefault="00FE3DC7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B44910" w:rsidRPr="007671C4" w:rsidRDefault="00B44910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B44910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D161FE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B44910" w:rsidRPr="007671C4" w:rsidRDefault="00FE3DC7" w:rsidP="001A30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C6BC0" w:rsidRPr="007671C4">
              <w:rPr>
                <w:rFonts w:ascii="Times New Roman" w:hAnsi="Times New Roman" w:cs="Times New Roman"/>
              </w:rPr>
              <w:t>.0</w:t>
            </w:r>
            <w:r w:rsidR="00602065" w:rsidRPr="007671C4">
              <w:rPr>
                <w:rFonts w:ascii="Times New Roman" w:hAnsi="Times New Roman" w:cs="Times New Roman"/>
              </w:rPr>
              <w:t>6</w:t>
            </w:r>
            <w:r w:rsidR="001A30B4">
              <w:rPr>
                <w:rFonts w:ascii="Times New Roman" w:hAnsi="Times New Roman" w:cs="Times New Roman"/>
              </w:rPr>
              <w:t>. 2023</w:t>
            </w:r>
          </w:p>
        </w:tc>
        <w:tc>
          <w:tcPr>
            <w:tcW w:w="1701" w:type="dxa"/>
            <w:vAlign w:val="center"/>
          </w:tcPr>
          <w:p w:rsidR="00AE3D4B" w:rsidRDefault="00FE3DC7" w:rsidP="00E74C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Морской</w:t>
            </w:r>
          </w:p>
          <w:p w:rsidR="00FE3DC7" w:rsidRPr="007671C4" w:rsidRDefault="00FE3DC7" w:rsidP="00E74C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ад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50" w:type="dxa"/>
            <w:vAlign w:val="center"/>
          </w:tcPr>
          <w:p w:rsidR="00602065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 xml:space="preserve">Игровая программа </w:t>
            </w:r>
          </w:p>
          <w:p w:rsidR="00FC6BC0" w:rsidRPr="007671C4" w:rsidRDefault="00FE3DC7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сказку дверь нам приоткрой!</w:t>
            </w:r>
            <w:r w:rsidR="00602065" w:rsidRPr="00767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vAlign w:val="center"/>
          </w:tcPr>
          <w:p w:rsidR="00FC6BC0" w:rsidRPr="007671C4" w:rsidRDefault="005225E8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Дети </w:t>
            </w:r>
            <w:r w:rsidR="00FE3DC7">
              <w:rPr>
                <w:rFonts w:ascii="Times New Roman" w:hAnsi="Times New Roman" w:cs="Times New Roman"/>
              </w:rPr>
              <w:t>дошкольного возраста</w:t>
            </w:r>
          </w:p>
        </w:tc>
        <w:tc>
          <w:tcPr>
            <w:tcW w:w="856" w:type="dxa"/>
            <w:vAlign w:val="center"/>
          </w:tcPr>
          <w:p w:rsidR="00B44910" w:rsidRPr="007671C4" w:rsidRDefault="00FE3DC7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2A19B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4C2FDB" w:rsidRPr="007671C4" w:rsidRDefault="004C2FD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B44910" w:rsidRPr="007671C4" w:rsidRDefault="00FE3DC7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C6BC0" w:rsidRPr="007671C4">
              <w:rPr>
                <w:rFonts w:ascii="Times New Roman" w:hAnsi="Times New Roman" w:cs="Times New Roman"/>
              </w:rPr>
              <w:t>.0</w:t>
            </w:r>
            <w:r w:rsidR="00602065" w:rsidRPr="007671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1A30B4">
              <w:rPr>
                <w:rFonts w:ascii="Times New Roman" w:hAnsi="Times New Roman" w:cs="Times New Roman"/>
              </w:rPr>
              <w:t>2023</w:t>
            </w:r>
          </w:p>
          <w:p w:rsidR="004C2FDB" w:rsidRPr="007671C4" w:rsidRDefault="004C2FDB" w:rsidP="000F5E4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FE3DC7" w:rsidRPr="007671C4" w:rsidRDefault="00FE3DC7" w:rsidP="00FE3DC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FE3DC7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B44910" w:rsidRPr="007671C4" w:rsidRDefault="00B44910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vAlign w:val="center"/>
          </w:tcPr>
          <w:p w:rsidR="00B44910" w:rsidRPr="007671C4" w:rsidRDefault="00FE3DC7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ездная театрализованная программа «Пиратская вечеринка»</w:t>
            </w:r>
          </w:p>
        </w:tc>
        <w:tc>
          <w:tcPr>
            <w:tcW w:w="2127" w:type="dxa"/>
            <w:vAlign w:val="center"/>
          </w:tcPr>
          <w:p w:rsidR="00FE3DC7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B44910" w:rsidRPr="007671C4" w:rsidRDefault="00B44910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B44910" w:rsidRPr="007671C4" w:rsidRDefault="00FE3DC7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225E8" w:rsidTr="004E0C3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  <w:vAlign w:val="center"/>
          </w:tcPr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225E8" w:rsidRDefault="00FE3DC7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225E8" w:rsidRPr="007671C4">
              <w:rPr>
                <w:rFonts w:ascii="Times New Roman" w:hAnsi="Times New Roman" w:cs="Times New Roman"/>
              </w:rPr>
              <w:t>.0</w:t>
            </w:r>
            <w:r w:rsidR="00602065" w:rsidRPr="007671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- 09.06. </w:t>
            </w:r>
            <w:r w:rsidR="005225E8" w:rsidRPr="007671C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E1376" w:rsidRPr="00EE1376" w:rsidRDefault="00EE1376" w:rsidP="005225E8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1376">
              <w:rPr>
                <w:rFonts w:ascii="Times New Roman" w:eastAsia="Calibri" w:hAnsi="Times New Roman" w:cs="Times New Roman"/>
                <w:i/>
              </w:rPr>
              <w:t xml:space="preserve">10-00 до 21-00     </w:t>
            </w:r>
          </w:p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3DC7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5225E8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750" w:type="dxa"/>
            <w:vAlign w:val="center"/>
          </w:tcPr>
          <w:p w:rsidR="005225E8" w:rsidRPr="007671C4" w:rsidRDefault="00FE3DC7" w:rsidP="00850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вящённые жизни и творчеству </w:t>
            </w:r>
            <w:proofErr w:type="spellStart"/>
            <w:r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</w:tc>
        <w:tc>
          <w:tcPr>
            <w:tcW w:w="2127" w:type="dxa"/>
            <w:vAlign w:val="center"/>
          </w:tcPr>
          <w:p w:rsidR="00FE3DC7" w:rsidRPr="007671C4" w:rsidRDefault="00FE3DC7" w:rsidP="00FE3DC7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FE3DC7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4E0C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FF4E54" w:rsidTr="004E0C3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vAlign w:val="center"/>
          </w:tcPr>
          <w:p w:rsidR="00FF4E54" w:rsidRPr="007671C4" w:rsidRDefault="00FE3DC7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02065" w:rsidRPr="007671C4">
              <w:rPr>
                <w:rFonts w:ascii="Times New Roman" w:hAnsi="Times New Roman" w:cs="Times New Roman"/>
              </w:rPr>
              <w:t>.06</w:t>
            </w:r>
            <w:r w:rsidR="00FF4E54" w:rsidRPr="007671C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F51675" w:rsidRPr="007671C4" w:rsidRDefault="00F51675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E3DC7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FF4E54" w:rsidRPr="007671C4" w:rsidRDefault="00FE3DC7" w:rsidP="00FE3DC7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i/>
              </w:rPr>
              <w:t>Б/зал</w:t>
            </w:r>
          </w:p>
        </w:tc>
        <w:tc>
          <w:tcPr>
            <w:tcW w:w="3750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Сохранение культурного наследия </w:t>
            </w:r>
            <w:r w:rsidR="00FE3DC7">
              <w:rPr>
                <w:rFonts w:ascii="Times New Roman" w:eastAsia="Calibri" w:hAnsi="Times New Roman" w:cs="Times New Roman"/>
              </w:rPr>
              <w:t>«Путешествие по Лукоморью»</w:t>
            </w:r>
            <w:r w:rsidRPr="007671C4">
              <w:rPr>
                <w:rFonts w:ascii="Times New Roman" w:hAnsi="Times New Roman" w:cs="Times New Roman"/>
              </w:rPr>
              <w:t xml:space="preserve"> Тематическая программа для детей</w:t>
            </w:r>
          </w:p>
          <w:p w:rsidR="00FF4E54" w:rsidRPr="007671C4" w:rsidRDefault="008312FC" w:rsidP="008312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Пушкин)</w:t>
            </w:r>
          </w:p>
        </w:tc>
        <w:tc>
          <w:tcPr>
            <w:tcW w:w="2127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FF4E54" w:rsidRPr="007671C4" w:rsidRDefault="00FF4E54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50637" w:rsidRPr="007671C4" w:rsidRDefault="008312FC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225E8" w:rsidTr="004E0C3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vAlign w:val="center"/>
          </w:tcPr>
          <w:p w:rsidR="005225E8" w:rsidRPr="007671C4" w:rsidRDefault="008312FC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02065"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312FC" w:rsidRPr="007671C4" w:rsidRDefault="008312FC" w:rsidP="008312F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5225E8" w:rsidRPr="007671C4" w:rsidRDefault="008312FC" w:rsidP="008312FC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Сохранение культурного наследия </w:t>
            </w:r>
            <w:r>
              <w:rPr>
                <w:rFonts w:ascii="Times New Roman" w:eastAsia="Calibri" w:hAnsi="Times New Roman" w:cs="Times New Roman"/>
              </w:rPr>
              <w:t>«Путешествие по Лукоморью»</w:t>
            </w:r>
            <w:r w:rsidRPr="007671C4">
              <w:rPr>
                <w:rFonts w:ascii="Times New Roman" w:hAnsi="Times New Roman" w:cs="Times New Roman"/>
              </w:rPr>
              <w:t xml:space="preserve"> Тематическая программа для детей</w:t>
            </w:r>
          </w:p>
          <w:p w:rsidR="005225E8" w:rsidRPr="007671C4" w:rsidRDefault="008312FC" w:rsidP="008312FC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Пушкин)</w:t>
            </w:r>
            <w:r w:rsidR="00602065" w:rsidRPr="00767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5225E8" w:rsidRPr="007671C4" w:rsidRDefault="005225E8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8312FC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5225E8" w:rsidTr="004E0C3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5225E8" w:rsidRPr="007671C4" w:rsidRDefault="008312FC" w:rsidP="008312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750" w:type="dxa"/>
            <w:vAlign w:val="center"/>
          </w:tcPr>
          <w:p w:rsidR="00162536" w:rsidRPr="007671C4" w:rsidRDefault="00162536" w:rsidP="005225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5225E8" w:rsidRPr="007671C4" w:rsidRDefault="008312FC" w:rsidP="006020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с элемент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</w:rPr>
              <w:t>Вот такие чудеса</w:t>
            </w:r>
            <w:r w:rsidR="000015AB" w:rsidRPr="007671C4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127" w:type="dxa"/>
            <w:vAlign w:val="center"/>
          </w:tcPr>
          <w:p w:rsidR="008312FC" w:rsidRPr="007671C4" w:rsidRDefault="008312FC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5225E8" w:rsidRPr="007671C4" w:rsidRDefault="005225E8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8312FC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F4E54" w:rsidTr="004E0C3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1625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FF4E54" w:rsidRPr="007671C4" w:rsidRDefault="000015AB" w:rsidP="00FF4E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7</w:t>
            </w:r>
            <w:r w:rsidR="00FF4E54" w:rsidRPr="007671C4">
              <w:rPr>
                <w:rFonts w:ascii="Times New Roman" w:hAnsi="Times New Roman" w:cs="Times New Roman"/>
              </w:rPr>
              <w:t>.0</w:t>
            </w:r>
            <w:r w:rsidRPr="007671C4">
              <w:rPr>
                <w:rFonts w:ascii="Times New Roman" w:hAnsi="Times New Roman" w:cs="Times New Roman"/>
              </w:rPr>
              <w:t>6</w:t>
            </w:r>
            <w:r w:rsidR="00EE1376">
              <w:rPr>
                <w:rFonts w:ascii="Times New Roman" w:hAnsi="Times New Roman" w:cs="Times New Roman"/>
              </w:rPr>
              <w:t>.2023</w:t>
            </w:r>
          </w:p>
          <w:p w:rsidR="00FF4E54" w:rsidRPr="007671C4" w:rsidRDefault="00EE137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  <w:r w:rsidR="000015AB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0015AB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FF4E54" w:rsidRPr="007671C4" w:rsidRDefault="008312FC" w:rsidP="000015A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0015AB" w:rsidRPr="007671C4" w:rsidRDefault="000015AB" w:rsidP="000015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Сохранение культурного наследия Р</w:t>
            </w:r>
            <w:r w:rsidR="00EE1376">
              <w:rPr>
                <w:rFonts w:ascii="Times New Roman" w:eastAsia="Calibri" w:hAnsi="Times New Roman" w:cs="Times New Roman"/>
              </w:rPr>
              <w:t>оссии «По дороге в Лукоморье</w:t>
            </w:r>
            <w:r w:rsidRPr="007671C4">
              <w:rPr>
                <w:rFonts w:ascii="Times New Roman" w:eastAsia="Calibri" w:hAnsi="Times New Roman" w:cs="Times New Roman"/>
              </w:rPr>
              <w:t>» Тематическая программа для детей</w:t>
            </w:r>
          </w:p>
          <w:p w:rsidR="00D85069" w:rsidRPr="004E0C36" w:rsidRDefault="000015AB" w:rsidP="004E0C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(Пушкин)</w:t>
            </w:r>
          </w:p>
        </w:tc>
        <w:tc>
          <w:tcPr>
            <w:tcW w:w="2127" w:type="dxa"/>
            <w:vAlign w:val="center"/>
          </w:tcPr>
          <w:p w:rsidR="00EE1376" w:rsidRPr="007671C4" w:rsidRDefault="00EE1376" w:rsidP="00EE13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FF4E54" w:rsidRPr="007671C4" w:rsidRDefault="00FF4E54" w:rsidP="00FE3DC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FF4E54" w:rsidRDefault="00FF4E5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E1376" w:rsidRPr="007671C4" w:rsidRDefault="00EE137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44910" w:rsidTr="004E0C3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1625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0015AB" w:rsidRPr="007671C4" w:rsidRDefault="00EE1376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  <w:p w:rsidR="00B44910" w:rsidRPr="007671C4" w:rsidRDefault="000015AB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6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B44910" w:rsidRPr="007671C4" w:rsidRDefault="000015AB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0015AB" w:rsidRDefault="00EE1376" w:rsidP="00EE1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гостях у бабушки </w:t>
            </w:r>
            <w:proofErr w:type="spellStart"/>
            <w:r>
              <w:rPr>
                <w:rFonts w:ascii="Times New Roman" w:hAnsi="Times New Roman" w:cs="Times New Roman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E1376" w:rsidRDefault="00EE1376" w:rsidP="00EE1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олк нашёл друзей» Театр Би-БА-</w:t>
            </w:r>
            <w:proofErr w:type="spellStart"/>
            <w:r>
              <w:rPr>
                <w:rFonts w:ascii="Times New Roman" w:hAnsi="Times New Roman" w:cs="Times New Roman"/>
              </w:rPr>
              <w:t>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1376" w:rsidRPr="007671C4" w:rsidRDefault="00EE1376" w:rsidP="00EE1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ждународный день друзей)</w:t>
            </w:r>
          </w:p>
        </w:tc>
        <w:tc>
          <w:tcPr>
            <w:tcW w:w="2127" w:type="dxa"/>
            <w:vAlign w:val="center"/>
          </w:tcPr>
          <w:p w:rsidR="00EE1376" w:rsidRPr="007671C4" w:rsidRDefault="00EE1376" w:rsidP="00EE137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B44910" w:rsidRPr="007671C4" w:rsidRDefault="00B44910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B44910" w:rsidRPr="007671C4" w:rsidRDefault="000015AB" w:rsidP="004E0C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  <w:r w:rsidR="004E0C36">
              <w:rPr>
                <w:rFonts w:ascii="Times New Roman" w:hAnsi="Times New Roman" w:cs="Times New Roman"/>
              </w:rPr>
              <w:t>6</w:t>
            </w:r>
          </w:p>
        </w:tc>
      </w:tr>
      <w:tr w:rsidR="000C5561" w:rsidTr="004E0C3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7" w:type="dxa"/>
            <w:vAlign w:val="center"/>
          </w:tcPr>
          <w:p w:rsidR="004E0C36" w:rsidRDefault="004E0C36" w:rsidP="004E0C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 xml:space="preserve">- 11.06. </w:t>
            </w:r>
            <w:r w:rsidRPr="007671C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4E0C36" w:rsidRPr="00EE1376" w:rsidRDefault="004E0C36" w:rsidP="004E0C3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1376">
              <w:rPr>
                <w:rFonts w:ascii="Times New Roman" w:eastAsia="Calibri" w:hAnsi="Times New Roman" w:cs="Times New Roman"/>
                <w:i/>
              </w:rPr>
              <w:t xml:space="preserve">10-00 до 21-00     </w:t>
            </w:r>
          </w:p>
          <w:p w:rsidR="000C5561" w:rsidRPr="007671C4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15AB" w:rsidRPr="007671C4" w:rsidRDefault="000015AB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0015AB" w:rsidP="000015A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750" w:type="dxa"/>
            <w:vAlign w:val="center"/>
          </w:tcPr>
          <w:p w:rsidR="00162536" w:rsidRPr="007671C4" w:rsidRDefault="004E0C36" w:rsidP="004E0C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вящённые жизни и творчеству </w:t>
            </w:r>
            <w:proofErr w:type="spellStart"/>
            <w:r>
              <w:rPr>
                <w:rFonts w:ascii="Times New Roman" w:hAnsi="Times New Roman" w:cs="Times New Roman"/>
              </w:rPr>
              <w:t>Т.Н.Хренникова</w:t>
            </w:r>
            <w:proofErr w:type="spellEnd"/>
          </w:p>
        </w:tc>
        <w:tc>
          <w:tcPr>
            <w:tcW w:w="2127" w:type="dxa"/>
            <w:vAlign w:val="center"/>
          </w:tcPr>
          <w:p w:rsidR="004E0C36" w:rsidRPr="007671C4" w:rsidRDefault="004E0C36" w:rsidP="004E0C36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E0C36" w:rsidRPr="007671C4" w:rsidRDefault="004E0C36" w:rsidP="004E0C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0C5561" w:rsidRPr="007671C4" w:rsidRDefault="000C5561" w:rsidP="008312F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4E0C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0C5561" w:rsidTr="004E0C3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347" w:type="dxa"/>
            <w:vAlign w:val="center"/>
          </w:tcPr>
          <w:p w:rsidR="000C5561" w:rsidRPr="007671C4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C5561" w:rsidRPr="007671C4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9</w:t>
            </w:r>
            <w:r w:rsidR="000015AB" w:rsidRPr="007671C4">
              <w:rPr>
                <w:rFonts w:ascii="Times New Roman" w:hAnsi="Times New Roman" w:cs="Times New Roman"/>
              </w:rPr>
              <w:t>.06</w:t>
            </w:r>
            <w:r w:rsidR="00A63E2B"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4E0C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  <w:r w:rsidR="000015AB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0015AB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4E0C36" w:rsidRPr="007671C4" w:rsidRDefault="004E0C36" w:rsidP="004E0C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0C5561" w:rsidRPr="007671C4" w:rsidRDefault="004E0C36" w:rsidP="004E0C3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0C5561" w:rsidRDefault="004E0C36" w:rsidP="001625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оя Россия»</w:t>
            </w:r>
          </w:p>
          <w:p w:rsidR="004E0C36" w:rsidRPr="007671C4" w:rsidRDefault="004E0C36" w:rsidP="0016253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лэшмоб</w:t>
            </w:r>
            <w:proofErr w:type="spellEnd"/>
          </w:p>
        </w:tc>
        <w:tc>
          <w:tcPr>
            <w:tcW w:w="2127" w:type="dxa"/>
            <w:vAlign w:val="center"/>
          </w:tcPr>
          <w:p w:rsidR="004E0C36" w:rsidRPr="007671C4" w:rsidRDefault="004E0C36" w:rsidP="004E0C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0C5561" w:rsidRPr="007671C4" w:rsidRDefault="000C5561" w:rsidP="00EE13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4E0C36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62536" w:rsidTr="004E0C36">
        <w:trPr>
          <w:jc w:val="center"/>
        </w:trPr>
        <w:tc>
          <w:tcPr>
            <w:tcW w:w="568" w:type="dxa"/>
            <w:vAlign w:val="center"/>
          </w:tcPr>
          <w:p w:rsidR="00162536" w:rsidRPr="007671C4" w:rsidRDefault="001625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7" w:type="dxa"/>
            <w:vAlign w:val="center"/>
          </w:tcPr>
          <w:p w:rsidR="00162536" w:rsidRPr="007671C4" w:rsidRDefault="000015AB" w:rsidP="001625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9.06</w:t>
            </w:r>
            <w:r w:rsidR="00A63E2B">
              <w:rPr>
                <w:rFonts w:ascii="Times New Roman" w:hAnsi="Times New Roman" w:cs="Times New Roman"/>
              </w:rPr>
              <w:t>.2023</w:t>
            </w:r>
          </w:p>
          <w:p w:rsidR="00162536" w:rsidRPr="007671C4" w:rsidRDefault="004E0C3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  <w:r w:rsidR="000015AB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0015AB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4E0C36" w:rsidRPr="007671C4" w:rsidRDefault="004E0C36" w:rsidP="004E0C3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  <w:p w:rsidR="00162536" w:rsidRPr="007671C4" w:rsidRDefault="00162536" w:rsidP="0016253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50" w:type="dxa"/>
            <w:vAlign w:val="center"/>
          </w:tcPr>
          <w:p w:rsidR="004E0C36" w:rsidRDefault="004E0C36" w:rsidP="004E0C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оя Россия»</w:t>
            </w:r>
          </w:p>
          <w:p w:rsidR="00162536" w:rsidRPr="007671C4" w:rsidRDefault="004E0C36" w:rsidP="004E0C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лэшмоб</w:t>
            </w:r>
            <w:proofErr w:type="spellEnd"/>
          </w:p>
        </w:tc>
        <w:tc>
          <w:tcPr>
            <w:tcW w:w="212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162536" w:rsidRPr="007671C4" w:rsidRDefault="00162536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62536" w:rsidRPr="007671C4" w:rsidRDefault="00A63E2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37B8E" w:rsidTr="004E0C36">
        <w:trPr>
          <w:jc w:val="center"/>
        </w:trPr>
        <w:tc>
          <w:tcPr>
            <w:tcW w:w="568" w:type="dxa"/>
            <w:vAlign w:val="center"/>
          </w:tcPr>
          <w:p w:rsidR="00E37B8E" w:rsidRPr="007671C4" w:rsidRDefault="008105F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vAlign w:val="center"/>
          </w:tcPr>
          <w:p w:rsidR="00427F44" w:rsidRPr="007671C4" w:rsidRDefault="00A63E2B" w:rsidP="00427F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4C1D"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E37B8E" w:rsidRPr="007671C4" w:rsidRDefault="00CD4C1D" w:rsidP="00427F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5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E37B8E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Б/зал</w:t>
            </w:r>
          </w:p>
        </w:tc>
        <w:tc>
          <w:tcPr>
            <w:tcW w:w="3750" w:type="dxa"/>
            <w:vAlign w:val="center"/>
          </w:tcPr>
          <w:p w:rsidR="00A63E2B" w:rsidRDefault="00A63E2B" w:rsidP="00A63E2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оя Россия»</w:t>
            </w:r>
          </w:p>
          <w:p w:rsidR="00E37B8E" w:rsidRPr="007671C4" w:rsidRDefault="00A63E2B" w:rsidP="00A63E2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лэшмоб</w:t>
            </w:r>
            <w:proofErr w:type="spellEnd"/>
          </w:p>
        </w:tc>
        <w:tc>
          <w:tcPr>
            <w:tcW w:w="212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E37B8E" w:rsidRPr="007671C4" w:rsidRDefault="00E37B8E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E37B8E" w:rsidRPr="007671C4" w:rsidRDefault="00A63E2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2F4D" w:rsidTr="004E0C3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822F4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7" w:type="dxa"/>
            <w:vAlign w:val="center"/>
          </w:tcPr>
          <w:p w:rsidR="00822F4D" w:rsidRPr="007671C4" w:rsidRDefault="00A63E2B" w:rsidP="00822F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D4C1D"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822F4D" w:rsidRPr="007671C4" w:rsidRDefault="00CD4C1D" w:rsidP="00427F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0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822F4D" w:rsidRPr="007671C4" w:rsidRDefault="00A63E2B" w:rsidP="004E0C3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CD4C1D" w:rsidRPr="007671C4" w:rsidRDefault="00A63E2B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, Россия –края дорогие</w:t>
            </w:r>
            <w:r w:rsidR="00CD4C1D" w:rsidRPr="007671C4">
              <w:rPr>
                <w:rFonts w:ascii="Times New Roman" w:hAnsi="Times New Roman" w:cs="Times New Roman"/>
              </w:rPr>
              <w:t>»</w:t>
            </w:r>
          </w:p>
          <w:p w:rsidR="00822F4D" w:rsidRPr="007671C4" w:rsidRDefault="00CD4C1D" w:rsidP="00CD4C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Познавательная</w:t>
            </w:r>
            <w:r w:rsidR="00A63E2B">
              <w:rPr>
                <w:rFonts w:ascii="Times New Roman" w:hAnsi="Times New Roman" w:cs="Times New Roman"/>
                <w:i/>
              </w:rPr>
              <w:t xml:space="preserve"> патриотическая </w:t>
            </w:r>
            <w:r w:rsidR="00A63E2B" w:rsidRPr="007671C4">
              <w:rPr>
                <w:rFonts w:ascii="Times New Roman" w:hAnsi="Times New Roman" w:cs="Times New Roman"/>
                <w:i/>
              </w:rPr>
              <w:t>игровая</w:t>
            </w:r>
            <w:r w:rsidRPr="007671C4">
              <w:rPr>
                <w:rFonts w:ascii="Times New Roman" w:hAnsi="Times New Roman" w:cs="Times New Roman"/>
                <w:i/>
              </w:rPr>
              <w:t xml:space="preserve"> программа для детей</w:t>
            </w:r>
          </w:p>
        </w:tc>
        <w:tc>
          <w:tcPr>
            <w:tcW w:w="212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822F4D" w:rsidRPr="007671C4" w:rsidRDefault="00822F4D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22F4D" w:rsidRPr="007671C4" w:rsidRDefault="00A63E2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22F4D" w:rsidTr="004E0C3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822F4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822F4D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0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  <w:r w:rsidR="00CD4C1D"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63E2B" w:rsidRPr="007671C4" w:rsidRDefault="00A63E2B" w:rsidP="00A63E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822F4D" w:rsidRPr="007671C4" w:rsidRDefault="00A63E2B" w:rsidP="00A63E2B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</w:rPr>
              <w:t>Сквер «Радуга»</w:t>
            </w:r>
          </w:p>
        </w:tc>
        <w:tc>
          <w:tcPr>
            <w:tcW w:w="3750" w:type="dxa"/>
            <w:vAlign w:val="center"/>
          </w:tcPr>
          <w:p w:rsidR="00CD4C1D" w:rsidRPr="007671C4" w:rsidRDefault="00A63E2B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а России</w:t>
            </w:r>
            <w:r w:rsidR="00CD4C1D" w:rsidRPr="007671C4">
              <w:rPr>
                <w:rFonts w:ascii="Times New Roman" w:hAnsi="Times New Roman" w:cs="Times New Roman"/>
              </w:rPr>
              <w:t>»</w:t>
            </w:r>
          </w:p>
          <w:p w:rsidR="00822F4D" w:rsidRPr="007671C4" w:rsidRDefault="00A63E2B" w:rsidP="00CD4C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астер-класс</w:t>
            </w:r>
          </w:p>
        </w:tc>
        <w:tc>
          <w:tcPr>
            <w:tcW w:w="212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822F4D" w:rsidRPr="007671C4" w:rsidRDefault="00822F4D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22F4D" w:rsidRPr="007671C4" w:rsidRDefault="00A63E2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7C545A" w:rsidTr="004E0C36">
        <w:trPr>
          <w:jc w:val="center"/>
        </w:trPr>
        <w:tc>
          <w:tcPr>
            <w:tcW w:w="568" w:type="dxa"/>
            <w:vAlign w:val="center"/>
          </w:tcPr>
          <w:p w:rsidR="007C545A" w:rsidRPr="007671C4" w:rsidRDefault="007C545A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7" w:type="dxa"/>
            <w:vAlign w:val="center"/>
          </w:tcPr>
          <w:p w:rsidR="00A63E2B" w:rsidRPr="007671C4" w:rsidRDefault="00CD4C1D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  <w:r w:rsidR="00A63E2B">
              <w:rPr>
                <w:rFonts w:ascii="Times New Roman" w:hAnsi="Times New Roman" w:cs="Times New Roman"/>
              </w:rPr>
              <w:t>12</w:t>
            </w:r>
            <w:r w:rsidR="00A63E2B" w:rsidRPr="007671C4">
              <w:rPr>
                <w:rFonts w:ascii="Times New Roman" w:hAnsi="Times New Roman" w:cs="Times New Roman"/>
              </w:rPr>
              <w:t>.06</w:t>
            </w:r>
            <w:r w:rsidR="00A63E2B">
              <w:rPr>
                <w:rFonts w:ascii="Times New Roman" w:hAnsi="Times New Roman" w:cs="Times New Roman"/>
              </w:rPr>
              <w:t>.2023</w:t>
            </w:r>
          </w:p>
          <w:p w:rsidR="007C545A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  <w:r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A63E2B" w:rsidRPr="007671C4" w:rsidRDefault="00A63E2B" w:rsidP="00A63E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7C545A" w:rsidRPr="007671C4" w:rsidRDefault="00A63E2B" w:rsidP="00A63E2B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Сквер «Радуга»</w:t>
            </w:r>
          </w:p>
        </w:tc>
        <w:tc>
          <w:tcPr>
            <w:tcW w:w="3750" w:type="dxa"/>
            <w:vAlign w:val="center"/>
          </w:tcPr>
          <w:p w:rsidR="004A50AD" w:rsidRDefault="004A50AD" w:rsidP="004A50AD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sz w:val="24"/>
                <w:szCs w:val="24"/>
              </w:rPr>
              <w:t>«Россия начинается с нас!»</w:t>
            </w:r>
          </w:p>
          <w:p w:rsidR="007C545A" w:rsidRPr="007671C4" w:rsidRDefault="004A50AD" w:rsidP="004A50AD">
            <w:pPr>
              <w:jc w:val="center"/>
              <w:rPr>
                <w:rFonts w:ascii="Times New Roman" w:hAnsi="Times New Roman" w:cs="Times New Roman"/>
              </w:rPr>
            </w:pPr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концерт, посвящённый Дню России</w:t>
            </w:r>
          </w:p>
        </w:tc>
        <w:tc>
          <w:tcPr>
            <w:tcW w:w="2127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7C545A" w:rsidRPr="007671C4" w:rsidRDefault="007C545A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C545A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A50AD">
              <w:rPr>
                <w:rFonts w:ascii="Times New Roman" w:hAnsi="Times New Roman" w:cs="Times New Roman"/>
              </w:rPr>
              <w:t>0</w:t>
            </w:r>
          </w:p>
        </w:tc>
      </w:tr>
      <w:tr w:rsidR="00822F4D" w:rsidTr="004E0C3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7C545A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  <w:vAlign w:val="center"/>
          </w:tcPr>
          <w:p w:rsidR="00A63E2B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822F4D" w:rsidRPr="007671C4" w:rsidRDefault="00A63E2B" w:rsidP="00A63E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3</w:t>
            </w:r>
            <w:r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  <w:r w:rsidR="00CD4C1D"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63E2B" w:rsidRPr="007671C4" w:rsidRDefault="00A63E2B" w:rsidP="00A63E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822F4D" w:rsidRPr="007671C4" w:rsidRDefault="00A63E2B" w:rsidP="00A63E2B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Сквер «Радуга»</w:t>
            </w:r>
          </w:p>
        </w:tc>
        <w:tc>
          <w:tcPr>
            <w:tcW w:w="3750" w:type="dxa"/>
            <w:vAlign w:val="center"/>
          </w:tcPr>
          <w:p w:rsidR="004A50AD" w:rsidRDefault="004A50AD" w:rsidP="004A50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Моя Россия»</w:t>
            </w:r>
          </w:p>
          <w:p w:rsidR="00822F4D" w:rsidRPr="007671C4" w:rsidRDefault="004A50AD" w:rsidP="004A50A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лэшмоб</w:t>
            </w:r>
            <w:proofErr w:type="spellEnd"/>
          </w:p>
        </w:tc>
        <w:tc>
          <w:tcPr>
            <w:tcW w:w="2127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822F4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22F4D" w:rsidRPr="007671C4" w:rsidRDefault="004A50A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C5561" w:rsidTr="004E0C3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7C545A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7" w:type="dxa"/>
            <w:vAlign w:val="center"/>
          </w:tcPr>
          <w:p w:rsidR="00CD4C1D" w:rsidRPr="007671C4" w:rsidRDefault="00CD4C1D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0.06.</w:t>
            </w:r>
            <w:r w:rsidR="004A50AD">
              <w:rPr>
                <w:rFonts w:ascii="Times New Roman" w:hAnsi="Times New Roman" w:cs="Times New Roman"/>
              </w:rPr>
              <w:t>-30.06 2023</w:t>
            </w:r>
          </w:p>
          <w:p w:rsidR="004A50AD" w:rsidRPr="00EE1376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1376">
              <w:rPr>
                <w:rFonts w:ascii="Times New Roman" w:eastAsia="Calibri" w:hAnsi="Times New Roman" w:cs="Times New Roman"/>
                <w:i/>
              </w:rPr>
              <w:t xml:space="preserve">10-00 до 21-00     </w:t>
            </w:r>
          </w:p>
          <w:p w:rsidR="000C5561" w:rsidRPr="007671C4" w:rsidRDefault="000C5561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4A50AD" w:rsidRPr="007671C4" w:rsidRDefault="004A50AD" w:rsidP="004A50A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  <w:r w:rsidRPr="007671C4">
              <w:rPr>
                <w:rFonts w:ascii="Times New Roman" w:hAnsi="Times New Roman" w:cs="Times New Roman"/>
              </w:rPr>
              <w:t xml:space="preserve"> </w:t>
            </w:r>
          </w:p>
          <w:p w:rsidR="000C5561" w:rsidRPr="007671C4" w:rsidRDefault="000C5561" w:rsidP="00A63E2B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50" w:type="dxa"/>
            <w:vAlign w:val="center"/>
          </w:tcPr>
          <w:p w:rsidR="004A50AD" w:rsidRDefault="004A50AD" w:rsidP="004A50AD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+ фотозона</w:t>
            </w:r>
          </w:p>
          <w:p w:rsidR="000C5561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2127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4A50A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822F4D" w:rsidTr="004E0C3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7C545A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7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671C4">
              <w:rPr>
                <w:rFonts w:ascii="Times New Roman" w:hAnsi="Times New Roman" w:cs="Times New Roman"/>
              </w:rPr>
              <w:t>.06.</w:t>
            </w:r>
            <w:r>
              <w:rPr>
                <w:rFonts w:ascii="Times New Roman" w:hAnsi="Times New Roman" w:cs="Times New Roman"/>
              </w:rPr>
              <w:t>-18.06 2023</w:t>
            </w:r>
          </w:p>
          <w:p w:rsidR="004A50AD" w:rsidRPr="00EE1376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1376">
              <w:rPr>
                <w:rFonts w:ascii="Times New Roman" w:eastAsia="Calibri" w:hAnsi="Times New Roman" w:cs="Times New Roman"/>
                <w:i/>
              </w:rPr>
              <w:t xml:space="preserve">10-00 до 21-00     </w:t>
            </w:r>
          </w:p>
          <w:p w:rsidR="00822F4D" w:rsidRPr="007671C4" w:rsidRDefault="00822F4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4A50AD" w:rsidRPr="007671C4" w:rsidRDefault="004A50AD" w:rsidP="004A50A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  <w:r w:rsidRPr="007671C4">
              <w:rPr>
                <w:rFonts w:ascii="Times New Roman" w:hAnsi="Times New Roman" w:cs="Times New Roman"/>
              </w:rPr>
              <w:t xml:space="preserve"> </w:t>
            </w:r>
          </w:p>
          <w:p w:rsidR="00822F4D" w:rsidRPr="007671C4" w:rsidRDefault="00822F4D" w:rsidP="004A50A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50" w:type="dxa"/>
            <w:vAlign w:val="center"/>
          </w:tcPr>
          <w:p w:rsidR="004A50AD" w:rsidRDefault="004A50AD" w:rsidP="004A50AD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ев</w:t>
            </w:r>
            <w:proofErr w:type="spellEnd"/>
          </w:p>
          <w:p w:rsidR="00822F4D" w:rsidRPr="007671C4" w:rsidRDefault="004A50AD" w:rsidP="004A50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 русских классиков»</w:t>
            </w:r>
          </w:p>
        </w:tc>
        <w:tc>
          <w:tcPr>
            <w:tcW w:w="2127" w:type="dxa"/>
            <w:vAlign w:val="center"/>
          </w:tcPr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A50AD" w:rsidRPr="007671C4" w:rsidRDefault="004A50AD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822F4D" w:rsidRPr="007671C4" w:rsidRDefault="00822F4D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22F4D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A50AD">
              <w:rPr>
                <w:rFonts w:ascii="Times New Roman" w:hAnsi="Times New Roman" w:cs="Times New Roman"/>
              </w:rPr>
              <w:t>0</w:t>
            </w:r>
          </w:p>
        </w:tc>
      </w:tr>
      <w:tr w:rsidR="000C5561" w:rsidTr="004E0C3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7C545A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7" w:type="dxa"/>
            <w:vAlign w:val="center"/>
          </w:tcPr>
          <w:p w:rsidR="001A7F3B" w:rsidRPr="007671C4" w:rsidRDefault="007475A0" w:rsidP="001A7F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3</w:t>
            </w:r>
          </w:p>
          <w:p w:rsidR="000C5561" w:rsidRPr="007671C4" w:rsidRDefault="007475A0" w:rsidP="001A7F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0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7475A0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7475A0" w:rsidRPr="007671C4" w:rsidRDefault="007475A0" w:rsidP="007475A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  <w:r w:rsidRPr="007671C4">
              <w:rPr>
                <w:rFonts w:ascii="Times New Roman" w:hAnsi="Times New Roman" w:cs="Times New Roman"/>
              </w:rPr>
              <w:t xml:space="preserve"> </w:t>
            </w:r>
          </w:p>
          <w:p w:rsidR="000C5561" w:rsidRPr="007671C4" w:rsidRDefault="000C5561" w:rsidP="000C5561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50" w:type="dxa"/>
            <w:vAlign w:val="center"/>
          </w:tcPr>
          <w:p w:rsidR="007475A0" w:rsidRPr="006810A4" w:rsidRDefault="007475A0" w:rsidP="007475A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810A4">
              <w:rPr>
                <w:rFonts w:ascii="Times New Roman" w:hAnsi="Times New Roman" w:cs="Times New Roman"/>
                <w:i/>
              </w:rPr>
              <w:t xml:space="preserve">Формирование и развитие толерантного отношения к национальным, культурным различиям </w:t>
            </w:r>
          </w:p>
          <w:p w:rsidR="007475A0" w:rsidRPr="006810A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810A4">
              <w:rPr>
                <w:rFonts w:ascii="Times New Roman" w:hAnsi="Times New Roman" w:cs="Times New Roman"/>
              </w:rPr>
              <w:t xml:space="preserve"> «Вместе гораздо интересней!» </w:t>
            </w:r>
          </w:p>
          <w:p w:rsidR="000C5561" w:rsidRPr="007671C4" w:rsidRDefault="007475A0" w:rsidP="007475A0">
            <w:pPr>
              <w:jc w:val="center"/>
              <w:rPr>
                <w:rFonts w:ascii="Times New Roman" w:hAnsi="Times New Roman" w:cs="Times New Roman"/>
              </w:rPr>
            </w:pPr>
            <w:r w:rsidRPr="006810A4">
              <w:rPr>
                <w:rFonts w:ascii="Times New Roman" w:hAnsi="Times New Roman" w:cs="Times New Roman"/>
                <w:i/>
              </w:rPr>
              <w:t>Игровая программа для детей</w:t>
            </w:r>
          </w:p>
        </w:tc>
        <w:tc>
          <w:tcPr>
            <w:tcW w:w="2127" w:type="dxa"/>
            <w:vAlign w:val="center"/>
          </w:tcPr>
          <w:p w:rsidR="007475A0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0C5561" w:rsidRPr="007671C4" w:rsidRDefault="000C5561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E6F5C" w:rsidTr="004E0C36">
        <w:trPr>
          <w:jc w:val="center"/>
        </w:trPr>
        <w:tc>
          <w:tcPr>
            <w:tcW w:w="568" w:type="dxa"/>
            <w:vAlign w:val="center"/>
          </w:tcPr>
          <w:p w:rsidR="00AE6F5C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  <w:vAlign w:val="center"/>
          </w:tcPr>
          <w:p w:rsidR="00AE6F5C" w:rsidRPr="007671C4" w:rsidRDefault="007475A0" w:rsidP="007C54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A7F3B"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791072" w:rsidRPr="007671C4" w:rsidRDefault="007475A0" w:rsidP="007C54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0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7475A0" w:rsidRPr="007671C4" w:rsidRDefault="007475A0" w:rsidP="007475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AE6F5C" w:rsidRPr="007671C4" w:rsidRDefault="007475A0" w:rsidP="007475A0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7475A0" w:rsidRPr="006810A4" w:rsidRDefault="007475A0" w:rsidP="007475A0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810A4">
              <w:rPr>
                <w:rFonts w:ascii="Times New Roman" w:hAnsi="Times New Roman" w:cs="Times New Roman"/>
                <w:i/>
              </w:rPr>
              <w:t xml:space="preserve">Формирование и развитие толерантного отношения к национальным, культурным различиям </w:t>
            </w:r>
          </w:p>
          <w:p w:rsidR="007475A0" w:rsidRPr="006810A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810A4">
              <w:rPr>
                <w:rFonts w:ascii="Times New Roman" w:hAnsi="Times New Roman" w:cs="Times New Roman"/>
              </w:rPr>
              <w:t xml:space="preserve"> «Вместе гораздо интересней!» </w:t>
            </w:r>
          </w:p>
          <w:p w:rsidR="00AE6F5C" w:rsidRPr="007671C4" w:rsidRDefault="007475A0" w:rsidP="007475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10A4">
              <w:rPr>
                <w:rFonts w:ascii="Times New Roman" w:hAnsi="Times New Roman" w:cs="Times New Roman"/>
                <w:i/>
              </w:rPr>
              <w:t>Игровая программа для детей</w:t>
            </w:r>
          </w:p>
        </w:tc>
        <w:tc>
          <w:tcPr>
            <w:tcW w:w="2127" w:type="dxa"/>
            <w:vAlign w:val="center"/>
          </w:tcPr>
          <w:p w:rsidR="00AE6F5C" w:rsidRPr="007671C4" w:rsidRDefault="00AE6F5C" w:rsidP="00AE6F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E6F5C" w:rsidRPr="007671C4" w:rsidRDefault="00AE6F5C" w:rsidP="00AE6F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AE6F5C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C5561" w:rsidTr="004E0C3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791072" w:rsidRPr="007671C4" w:rsidRDefault="007475A0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  <w:p w:rsidR="000C5561" w:rsidRPr="007671C4" w:rsidRDefault="007475A0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  <w:r w:rsidR="00791072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791072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0C5561" w:rsidRPr="007671C4" w:rsidRDefault="007475A0" w:rsidP="00791072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7475A0" w:rsidRPr="001C3C9A" w:rsidRDefault="007475A0" w:rsidP="00747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C9A">
              <w:rPr>
                <w:rFonts w:ascii="Times New Roman" w:hAnsi="Times New Roman" w:cs="Times New Roman"/>
                <w:sz w:val="24"/>
                <w:szCs w:val="24"/>
              </w:rPr>
              <w:t>«Грамотные пешеходы»</w:t>
            </w:r>
          </w:p>
          <w:p w:rsidR="000C5561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3C9A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для детей по ПДД</w:t>
            </w:r>
          </w:p>
        </w:tc>
        <w:tc>
          <w:tcPr>
            <w:tcW w:w="2127" w:type="dxa"/>
            <w:vAlign w:val="center"/>
          </w:tcPr>
          <w:p w:rsidR="000C5561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0C5561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53048" w:rsidTr="004E0C3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7" w:type="dxa"/>
            <w:vAlign w:val="center"/>
          </w:tcPr>
          <w:p w:rsidR="00791072" w:rsidRPr="007671C4" w:rsidRDefault="007475A0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  <w:p w:rsidR="00D53048" w:rsidRPr="007671C4" w:rsidRDefault="007475A0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  <w:r w:rsidR="00791072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791072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7475A0" w:rsidRPr="007671C4" w:rsidRDefault="007475A0" w:rsidP="007475A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374BE3" w:rsidRPr="007671C4" w:rsidRDefault="007475A0" w:rsidP="007475A0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7475A0" w:rsidRDefault="007475A0" w:rsidP="004A50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9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театрализованная программа для детей по ПДД</w:t>
            </w:r>
            <w:r w:rsidRPr="001C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048" w:rsidRPr="007671C4" w:rsidRDefault="007475A0" w:rsidP="004A50A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3C9A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1C3C9A">
              <w:rPr>
                <w:rFonts w:ascii="Times New Roman" w:hAnsi="Times New Roman" w:cs="Times New Roman"/>
                <w:sz w:val="24"/>
                <w:szCs w:val="24"/>
              </w:rPr>
              <w:t>Светофоркина</w:t>
            </w:r>
            <w:proofErr w:type="spellEnd"/>
            <w:r w:rsidRPr="001C3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D53048" w:rsidRPr="007671C4" w:rsidRDefault="007475A0" w:rsidP="00374B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D53048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53048" w:rsidTr="004E0C3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  <w:vAlign w:val="center"/>
          </w:tcPr>
          <w:p w:rsidR="00D53048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74BE3" w:rsidRPr="007671C4">
              <w:rPr>
                <w:rFonts w:ascii="Times New Roman" w:hAnsi="Times New Roman" w:cs="Times New Roman"/>
              </w:rPr>
              <w:t>.0</w:t>
            </w:r>
            <w:r w:rsidR="00791072" w:rsidRPr="007671C4">
              <w:rPr>
                <w:rFonts w:ascii="Times New Roman" w:hAnsi="Times New Roman" w:cs="Times New Roman"/>
              </w:rPr>
              <w:t>6</w:t>
            </w:r>
            <w:r w:rsidR="00D53048" w:rsidRPr="007671C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374BE3" w:rsidRPr="007671C4" w:rsidRDefault="00791072" w:rsidP="000C556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13-0</w:t>
            </w:r>
            <w:r w:rsidR="00374BE3"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91072" w:rsidRPr="007671C4" w:rsidRDefault="00791072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D53048" w:rsidRPr="007671C4" w:rsidRDefault="00791072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м/зал</w:t>
            </w:r>
          </w:p>
        </w:tc>
        <w:tc>
          <w:tcPr>
            <w:tcW w:w="3750" w:type="dxa"/>
            <w:vAlign w:val="center"/>
          </w:tcPr>
          <w:p w:rsidR="004A3304" w:rsidRPr="007671C4" w:rsidRDefault="004A3304" w:rsidP="007260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«Летнее настроение»</w:t>
            </w:r>
          </w:p>
          <w:p w:rsidR="00D53048" w:rsidRPr="007671C4" w:rsidRDefault="004A3304" w:rsidP="004A33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Программа для участников клуба «Добрая встреча»</w:t>
            </w:r>
          </w:p>
        </w:tc>
        <w:tc>
          <w:tcPr>
            <w:tcW w:w="2127" w:type="dxa"/>
            <w:vAlign w:val="center"/>
          </w:tcPr>
          <w:p w:rsidR="00D53048" w:rsidRPr="007671C4" w:rsidRDefault="00791072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D53048" w:rsidRPr="007671C4" w:rsidRDefault="007475A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D5E3E" w:rsidTr="004E0C3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  <w:vAlign w:val="center"/>
          </w:tcPr>
          <w:p w:rsidR="007475A0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671C4">
              <w:rPr>
                <w:rFonts w:ascii="Times New Roman" w:hAnsi="Times New Roman" w:cs="Times New Roman"/>
              </w:rPr>
              <w:t>.06.</w:t>
            </w:r>
            <w:r w:rsidR="00490AA8">
              <w:rPr>
                <w:rFonts w:ascii="Times New Roman" w:hAnsi="Times New Roman" w:cs="Times New Roman"/>
              </w:rPr>
              <w:t>-28</w:t>
            </w:r>
            <w:r>
              <w:rPr>
                <w:rFonts w:ascii="Times New Roman" w:hAnsi="Times New Roman" w:cs="Times New Roman"/>
              </w:rPr>
              <w:t>.06 2023</w:t>
            </w:r>
          </w:p>
          <w:p w:rsidR="007475A0" w:rsidRPr="00EE1376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E1376">
              <w:rPr>
                <w:rFonts w:ascii="Times New Roman" w:eastAsia="Calibri" w:hAnsi="Times New Roman" w:cs="Times New Roman"/>
                <w:i/>
              </w:rPr>
              <w:t xml:space="preserve">10-00 до 21-00     </w:t>
            </w:r>
          </w:p>
          <w:p w:rsidR="001D5E3E" w:rsidRPr="007671C4" w:rsidRDefault="001D5E3E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75A0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1D5E3E" w:rsidRPr="007671C4" w:rsidRDefault="007475A0" w:rsidP="007475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750" w:type="dxa"/>
            <w:vAlign w:val="center"/>
          </w:tcPr>
          <w:p w:rsidR="00F15245" w:rsidRDefault="00F15245" w:rsidP="00F15245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ев</w:t>
            </w:r>
            <w:proofErr w:type="spellEnd"/>
          </w:p>
          <w:p w:rsidR="001D5E3E" w:rsidRPr="007671C4" w:rsidRDefault="00F15245" w:rsidP="00F152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ди, пока сердца стучать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  <w:vAlign w:val="center"/>
          </w:tcPr>
          <w:p w:rsidR="001119FF" w:rsidRPr="007671C4" w:rsidRDefault="001119FF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D5E3E" w:rsidRPr="007671C4" w:rsidRDefault="001119FF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1D5E3E" w:rsidRPr="007671C4" w:rsidRDefault="00037EE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</w:tr>
      <w:tr w:rsidR="00D558EB" w:rsidTr="004E0C36">
        <w:trPr>
          <w:jc w:val="center"/>
        </w:trPr>
        <w:tc>
          <w:tcPr>
            <w:tcW w:w="568" w:type="dxa"/>
            <w:vAlign w:val="center"/>
          </w:tcPr>
          <w:p w:rsidR="00D558EB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347" w:type="dxa"/>
            <w:vAlign w:val="center"/>
          </w:tcPr>
          <w:p w:rsidR="00D558EB" w:rsidRPr="007671C4" w:rsidRDefault="001119FF" w:rsidP="00D558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A3304" w:rsidRPr="007671C4">
              <w:rPr>
                <w:rFonts w:ascii="Times New Roman" w:hAnsi="Times New Roman" w:cs="Times New Roman"/>
              </w:rPr>
              <w:t>.06</w:t>
            </w:r>
            <w:r w:rsidR="00D558EB" w:rsidRPr="007671C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D558EB" w:rsidRPr="007671C4" w:rsidRDefault="00D558EB" w:rsidP="00D558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1701" w:type="dxa"/>
            <w:vAlign w:val="center"/>
          </w:tcPr>
          <w:p w:rsidR="001119FF" w:rsidRPr="007671C4" w:rsidRDefault="001119FF" w:rsidP="001119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D558EB" w:rsidRPr="007671C4" w:rsidRDefault="001119FF" w:rsidP="001119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4A3304" w:rsidRPr="007671C4" w:rsidRDefault="001119FF" w:rsidP="00D558E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игровая программа «Ребята, давайте жить дружно!»</w:t>
            </w:r>
          </w:p>
        </w:tc>
        <w:tc>
          <w:tcPr>
            <w:tcW w:w="2127" w:type="dxa"/>
            <w:vAlign w:val="center"/>
          </w:tcPr>
          <w:p w:rsidR="001119FF" w:rsidRPr="007671C4" w:rsidRDefault="001119FF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D558EB" w:rsidRPr="007671C4" w:rsidRDefault="00D558EB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D558EB" w:rsidRPr="007671C4" w:rsidRDefault="001119F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558EB" w:rsidTr="004E0C36">
        <w:trPr>
          <w:jc w:val="center"/>
        </w:trPr>
        <w:tc>
          <w:tcPr>
            <w:tcW w:w="568" w:type="dxa"/>
            <w:vAlign w:val="center"/>
          </w:tcPr>
          <w:p w:rsidR="00D558EB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7" w:type="dxa"/>
            <w:vAlign w:val="center"/>
          </w:tcPr>
          <w:p w:rsidR="00D558EB" w:rsidRPr="007671C4" w:rsidRDefault="001119FF" w:rsidP="00D558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A3304" w:rsidRPr="007671C4">
              <w:rPr>
                <w:rFonts w:ascii="Times New Roman" w:hAnsi="Times New Roman" w:cs="Times New Roman"/>
              </w:rPr>
              <w:t>.06</w:t>
            </w:r>
            <w:r w:rsidR="00D558EB" w:rsidRPr="007671C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D558EB" w:rsidRPr="007671C4" w:rsidRDefault="004A3304" w:rsidP="00D558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6</w:t>
            </w:r>
            <w:r w:rsidR="00D558EB"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1119FF" w:rsidRPr="007671C4" w:rsidRDefault="001119FF" w:rsidP="001119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1119FF" w:rsidRPr="007671C4" w:rsidRDefault="001119FF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D558EB" w:rsidRPr="007671C4" w:rsidRDefault="00D558EB" w:rsidP="001119FF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750" w:type="dxa"/>
            <w:vAlign w:val="center"/>
          </w:tcPr>
          <w:p w:rsidR="00D558EB" w:rsidRPr="007671C4" w:rsidRDefault="001119FF" w:rsidP="00D558E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грамма для молодёжи «Летняя вечеринка»</w:t>
            </w:r>
          </w:p>
        </w:tc>
        <w:tc>
          <w:tcPr>
            <w:tcW w:w="2127" w:type="dxa"/>
            <w:vAlign w:val="center"/>
          </w:tcPr>
          <w:p w:rsidR="00D558EB" w:rsidRPr="007671C4" w:rsidRDefault="004A3304" w:rsidP="00D558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D558EB" w:rsidRPr="007671C4" w:rsidRDefault="001119F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D5E3E" w:rsidTr="004E0C3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1D5E3E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1701" w:type="dxa"/>
            <w:vAlign w:val="center"/>
          </w:tcPr>
          <w:p w:rsidR="00056E7F" w:rsidRPr="007671C4" w:rsidRDefault="00056E7F" w:rsidP="00056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Мемориал жителям </w:t>
            </w:r>
          </w:p>
          <w:p w:rsidR="001D5E3E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п. Ливадия, павшим в сражениях ВОВ</w:t>
            </w:r>
          </w:p>
        </w:tc>
        <w:tc>
          <w:tcPr>
            <w:tcW w:w="3750" w:type="dxa"/>
            <w:vAlign w:val="center"/>
          </w:tcPr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</w:p>
          <w:p w:rsidR="00056E7F" w:rsidRDefault="00056E7F" w:rsidP="00056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  <w:p w:rsidR="00326700" w:rsidRPr="007671C4" w:rsidRDefault="00056E7F" w:rsidP="00056E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ложение цветов</w:t>
            </w:r>
          </w:p>
        </w:tc>
        <w:tc>
          <w:tcPr>
            <w:tcW w:w="212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1D5E3E" w:rsidRPr="007671C4" w:rsidRDefault="001D5E3E" w:rsidP="001119F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D5E3E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924C0" w:rsidTr="004E0C36">
        <w:trPr>
          <w:jc w:val="center"/>
        </w:trPr>
        <w:tc>
          <w:tcPr>
            <w:tcW w:w="568" w:type="dxa"/>
            <w:vAlign w:val="center"/>
          </w:tcPr>
          <w:p w:rsidR="006924C0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6924C0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0-00</w:t>
            </w:r>
          </w:p>
        </w:tc>
        <w:tc>
          <w:tcPr>
            <w:tcW w:w="1701" w:type="dxa"/>
            <w:vAlign w:val="center"/>
          </w:tcPr>
          <w:p w:rsidR="006924C0" w:rsidRPr="007671C4" w:rsidRDefault="00056E7F" w:rsidP="004A3304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</w:t>
            </w:r>
            <w:proofErr w:type="gramStart"/>
            <w:r w:rsidRPr="007671C4">
              <w:rPr>
                <w:rFonts w:ascii="Times New Roman" w:eastAsia="Calibri" w:hAnsi="Times New Roman" w:cs="Times New Roman"/>
                <w:i/>
              </w:rPr>
              <w:t>Морской</w:t>
            </w:r>
            <w:r w:rsidRPr="007671C4">
              <w:rPr>
                <w:rFonts w:ascii="Times New Roman" w:eastAsia="Calibri" w:hAnsi="Times New Roman" w:cs="Times New Roman"/>
              </w:rPr>
              <w:t xml:space="preserve">  Памятник</w:t>
            </w:r>
            <w:proofErr w:type="gramEnd"/>
            <w:r w:rsidRPr="007671C4">
              <w:rPr>
                <w:rFonts w:ascii="Times New Roman" w:eastAsia="Calibri" w:hAnsi="Times New Roman" w:cs="Times New Roman"/>
              </w:rPr>
              <w:t xml:space="preserve"> воинам – землякам, погибшим в годы ВОВ</w:t>
            </w:r>
          </w:p>
        </w:tc>
        <w:tc>
          <w:tcPr>
            <w:tcW w:w="3750" w:type="dxa"/>
            <w:vAlign w:val="center"/>
          </w:tcPr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</w:p>
          <w:p w:rsidR="00056E7F" w:rsidRDefault="00056E7F" w:rsidP="00056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Митинг</w:t>
            </w:r>
            <w:proofErr w:type="gramEnd"/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ённый дню памяти и скорби</w:t>
            </w:r>
          </w:p>
          <w:p w:rsidR="006924C0" w:rsidRPr="007671C4" w:rsidRDefault="00056E7F" w:rsidP="000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ложение цветов</w:t>
            </w:r>
          </w:p>
        </w:tc>
        <w:tc>
          <w:tcPr>
            <w:tcW w:w="212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6924C0" w:rsidRPr="007671C4" w:rsidRDefault="006924C0" w:rsidP="004A330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924C0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E5208" w:rsidTr="004E0C36">
        <w:trPr>
          <w:jc w:val="center"/>
        </w:trPr>
        <w:tc>
          <w:tcPr>
            <w:tcW w:w="568" w:type="dxa"/>
            <w:vAlign w:val="center"/>
          </w:tcPr>
          <w:p w:rsidR="00AE5208" w:rsidRPr="007671C4" w:rsidRDefault="00AE6F5C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AE5208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0</w:t>
            </w:r>
            <w:r>
              <w:rPr>
                <w:rFonts w:ascii="Times New Roman" w:hAnsi="Times New Roman" w:cs="Times New Roman"/>
                <w:i/>
              </w:rPr>
              <w:t>-3</w:t>
            </w:r>
            <w:r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056E7F" w:rsidRPr="007671C4" w:rsidRDefault="00056E7F" w:rsidP="00056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Памятник погибшим воинам в ВОВ</w:t>
            </w:r>
          </w:p>
          <w:p w:rsidR="00AE5208" w:rsidRPr="007671C4" w:rsidRDefault="00056E7F" w:rsidP="00056E7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eastAsia="Calibri" w:hAnsi="Times New Roman" w:cs="Times New Roman"/>
              </w:rPr>
              <w:t>с. Анна</w:t>
            </w:r>
          </w:p>
        </w:tc>
        <w:tc>
          <w:tcPr>
            <w:tcW w:w="3750" w:type="dxa"/>
            <w:vAlign w:val="center"/>
          </w:tcPr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ДЕНЬ ВОИНСКОЙ СЛАВЫ РОССИИ</w:t>
            </w:r>
          </w:p>
          <w:p w:rsidR="00056E7F" w:rsidRPr="00A01B8F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8F">
              <w:rPr>
                <w:rFonts w:ascii="Times New Roman" w:hAnsi="Times New Roman" w:cs="Times New Roman"/>
                <w:sz w:val="24"/>
                <w:szCs w:val="24"/>
              </w:rPr>
              <w:t xml:space="preserve"> «Будем помнить» </w:t>
            </w:r>
          </w:p>
          <w:p w:rsidR="00056E7F" w:rsidRDefault="00056E7F" w:rsidP="00056E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тинг, посвящённый дню П</w:t>
            </w:r>
            <w:r w:rsidRPr="00A01B8F">
              <w:rPr>
                <w:rFonts w:ascii="Times New Roman" w:hAnsi="Times New Roman" w:cs="Times New Roman"/>
                <w:i/>
                <w:sz w:val="24"/>
                <w:szCs w:val="24"/>
              </w:rPr>
              <w:t>амяти и скорби</w:t>
            </w:r>
          </w:p>
          <w:p w:rsidR="00AE5208" w:rsidRPr="007671C4" w:rsidRDefault="00056E7F" w:rsidP="00056E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ложение цветов</w:t>
            </w:r>
          </w:p>
        </w:tc>
        <w:tc>
          <w:tcPr>
            <w:tcW w:w="212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E5208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AE5208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924C0" w:rsidTr="004E0C36">
        <w:trPr>
          <w:jc w:val="center"/>
        </w:trPr>
        <w:tc>
          <w:tcPr>
            <w:tcW w:w="568" w:type="dxa"/>
            <w:vAlign w:val="center"/>
          </w:tcPr>
          <w:p w:rsidR="006924C0" w:rsidRPr="007671C4" w:rsidRDefault="00DC304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6924C0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9-0</w:t>
            </w:r>
            <w:r w:rsidRPr="007671C4">
              <w:rPr>
                <w:rFonts w:ascii="Times New Roman" w:hAnsi="Times New Roman" w:cs="Times New Roman"/>
                <w:i/>
              </w:rPr>
              <w:t>0</w:t>
            </w:r>
            <w:r w:rsidR="00DC3046" w:rsidRPr="007671C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6E7F" w:rsidRPr="007671C4" w:rsidRDefault="00056E7F" w:rsidP="00056E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Памятник погибшим воинам в ВОВ</w:t>
            </w:r>
          </w:p>
          <w:p w:rsidR="006924C0" w:rsidRPr="007671C4" w:rsidRDefault="00056E7F" w:rsidP="00056E7F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eastAsia="Calibri" w:hAnsi="Times New Roman" w:cs="Times New Roman"/>
              </w:rPr>
              <w:t>с. Анна</w:t>
            </w:r>
          </w:p>
        </w:tc>
        <w:tc>
          <w:tcPr>
            <w:tcW w:w="3750" w:type="dxa"/>
            <w:vAlign w:val="center"/>
          </w:tcPr>
          <w:p w:rsidR="00056E7F" w:rsidRPr="009669CC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ДЕНЬ ВОИНСКОЙ СЛАВЫ РОССИИ</w:t>
            </w:r>
          </w:p>
          <w:p w:rsidR="00056E7F" w:rsidRPr="009669CC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Минута молчания»</w:t>
            </w:r>
          </w:p>
          <w:p w:rsidR="00056E7F" w:rsidRPr="009669CC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Свеча памяти»</w:t>
            </w:r>
          </w:p>
          <w:p w:rsidR="006924C0" w:rsidRPr="007671C4" w:rsidRDefault="006924C0" w:rsidP="00EF78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56E7F" w:rsidRPr="007671C4" w:rsidRDefault="00056E7F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6924C0" w:rsidRPr="007671C4" w:rsidRDefault="006924C0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924C0" w:rsidRPr="007671C4" w:rsidRDefault="00056E7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367325" w:rsidTr="004E0C36">
        <w:trPr>
          <w:jc w:val="center"/>
        </w:trPr>
        <w:tc>
          <w:tcPr>
            <w:tcW w:w="568" w:type="dxa"/>
            <w:vAlign w:val="center"/>
          </w:tcPr>
          <w:p w:rsidR="00367325" w:rsidRPr="007671C4" w:rsidRDefault="00DC304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7" w:type="dxa"/>
            <w:vAlign w:val="center"/>
          </w:tcPr>
          <w:p w:rsidR="00037EE5" w:rsidRPr="007671C4" w:rsidRDefault="00DC3046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 xml:space="preserve"> </w:t>
            </w:r>
            <w:r w:rsidR="00037EE5">
              <w:rPr>
                <w:rFonts w:ascii="Times New Roman" w:hAnsi="Times New Roman" w:cs="Times New Roman"/>
              </w:rPr>
              <w:t>22</w:t>
            </w:r>
            <w:r w:rsidR="00037EE5" w:rsidRPr="007671C4">
              <w:rPr>
                <w:rFonts w:ascii="Times New Roman" w:hAnsi="Times New Roman" w:cs="Times New Roman"/>
              </w:rPr>
              <w:t>.06</w:t>
            </w:r>
            <w:r w:rsidR="00037EE5">
              <w:rPr>
                <w:rFonts w:ascii="Times New Roman" w:hAnsi="Times New Roman" w:cs="Times New Roman"/>
              </w:rPr>
              <w:t>.2023</w:t>
            </w:r>
          </w:p>
          <w:p w:rsidR="0036732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9-0</w:t>
            </w:r>
            <w:r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367325" w:rsidRPr="007671C4" w:rsidRDefault="00037EE5" w:rsidP="00EF78E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</w:t>
            </w:r>
            <w:proofErr w:type="gramStart"/>
            <w:r w:rsidRPr="007671C4">
              <w:rPr>
                <w:rFonts w:ascii="Times New Roman" w:eastAsia="Calibri" w:hAnsi="Times New Roman" w:cs="Times New Roman"/>
                <w:i/>
              </w:rPr>
              <w:t>Морской</w:t>
            </w:r>
            <w:r w:rsidRPr="007671C4">
              <w:rPr>
                <w:rFonts w:ascii="Times New Roman" w:eastAsia="Calibri" w:hAnsi="Times New Roman" w:cs="Times New Roman"/>
              </w:rPr>
              <w:t xml:space="preserve">  Памятник</w:t>
            </w:r>
            <w:proofErr w:type="gramEnd"/>
            <w:r w:rsidRPr="007671C4">
              <w:rPr>
                <w:rFonts w:ascii="Times New Roman" w:eastAsia="Calibri" w:hAnsi="Times New Roman" w:cs="Times New Roman"/>
              </w:rPr>
              <w:t xml:space="preserve"> воинам – землякам, погибшим в годы ВОВ</w:t>
            </w:r>
          </w:p>
        </w:tc>
        <w:tc>
          <w:tcPr>
            <w:tcW w:w="3750" w:type="dxa"/>
            <w:vAlign w:val="center"/>
          </w:tcPr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ДЕНЬ ВОИНСКОЙ СЛАВЫ РОССИИ</w:t>
            </w:r>
          </w:p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Минута молчания»</w:t>
            </w:r>
          </w:p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Свеча памяти»</w:t>
            </w:r>
          </w:p>
          <w:p w:rsidR="00367325" w:rsidRPr="007671C4" w:rsidRDefault="00367325" w:rsidP="00DC3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67325" w:rsidRPr="007671C4" w:rsidRDefault="0036732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67325" w:rsidRPr="007671C4" w:rsidRDefault="00037EE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67325" w:rsidTr="004E0C36">
        <w:trPr>
          <w:jc w:val="center"/>
        </w:trPr>
        <w:tc>
          <w:tcPr>
            <w:tcW w:w="568" w:type="dxa"/>
            <w:vAlign w:val="center"/>
          </w:tcPr>
          <w:p w:rsidR="00367325" w:rsidRPr="007671C4" w:rsidRDefault="00DC304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36732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9-0</w:t>
            </w:r>
            <w:r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037EE5" w:rsidRPr="007671C4" w:rsidRDefault="00037EE5" w:rsidP="00037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Мемориал жителям </w:t>
            </w:r>
          </w:p>
          <w:p w:rsidR="00367325" w:rsidRPr="007671C4" w:rsidRDefault="00037EE5" w:rsidP="00037EE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eastAsia="Calibri" w:hAnsi="Times New Roman" w:cs="Times New Roman"/>
              </w:rPr>
              <w:t>п. Ливадия, павшим в сражениях ВОВ</w:t>
            </w:r>
          </w:p>
        </w:tc>
        <w:tc>
          <w:tcPr>
            <w:tcW w:w="3750" w:type="dxa"/>
            <w:vAlign w:val="center"/>
          </w:tcPr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ДЕНЬ ВОИНСКОЙ СЛАВЫ РОССИИ</w:t>
            </w:r>
          </w:p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Минута молчания»</w:t>
            </w:r>
          </w:p>
          <w:p w:rsidR="00037EE5" w:rsidRPr="009669CC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9669CC">
              <w:rPr>
                <w:rFonts w:ascii="Times New Roman" w:hAnsi="Times New Roman" w:cs="Times New Roman"/>
                <w:i/>
              </w:rPr>
              <w:t>Акция «Свеча памяти»</w:t>
            </w:r>
          </w:p>
          <w:p w:rsidR="00367325" w:rsidRPr="007671C4" w:rsidRDefault="00367325" w:rsidP="00037E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67325" w:rsidRPr="007671C4" w:rsidRDefault="00367325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67325" w:rsidRPr="007671C4" w:rsidRDefault="00037EE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53048" w:rsidTr="004E0C3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DC304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671C4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EF78E6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D53048" w:rsidRPr="007671C4" w:rsidRDefault="00037EE5" w:rsidP="00037EE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i/>
              </w:rPr>
              <w:t>Бухта Анна</w:t>
            </w:r>
            <w:r w:rsidRPr="00767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0" w:type="dxa"/>
            <w:vAlign w:val="center"/>
          </w:tcPr>
          <w:p w:rsidR="00037EE5" w:rsidRDefault="00037EE5" w:rsidP="00EA4D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памяти «Белые журавли»</w:t>
            </w:r>
          </w:p>
          <w:p w:rsidR="00D53048" w:rsidRPr="007671C4" w:rsidRDefault="00037EE5" w:rsidP="00EA4D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Экскурсия </w:t>
            </w:r>
            <w:r w:rsidRPr="007671C4">
              <w:rPr>
                <w:rFonts w:ascii="Times New Roman" w:hAnsi="Times New Roman" w:cs="Times New Roman"/>
                <w:i/>
              </w:rPr>
              <w:t>«Красоты бухты Анна»</w:t>
            </w:r>
          </w:p>
        </w:tc>
        <w:tc>
          <w:tcPr>
            <w:tcW w:w="212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D53048" w:rsidRPr="007671C4" w:rsidRDefault="00D53048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D53048" w:rsidRPr="007671C4" w:rsidRDefault="00037EE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26700" w:rsidTr="004E0C36">
        <w:trPr>
          <w:jc w:val="center"/>
        </w:trPr>
        <w:tc>
          <w:tcPr>
            <w:tcW w:w="568" w:type="dxa"/>
            <w:vAlign w:val="center"/>
          </w:tcPr>
          <w:p w:rsidR="00326700" w:rsidRPr="007671C4" w:rsidRDefault="003267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7" w:type="dxa"/>
            <w:vAlign w:val="center"/>
          </w:tcPr>
          <w:p w:rsidR="00037EE5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671C4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EF78E6" w:rsidRPr="007671C4" w:rsidRDefault="00037EE5" w:rsidP="00037E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326700" w:rsidRPr="007671C4" w:rsidRDefault="00037EE5" w:rsidP="001A09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/О Радуга</w:t>
            </w:r>
          </w:p>
        </w:tc>
        <w:tc>
          <w:tcPr>
            <w:tcW w:w="3750" w:type="dxa"/>
            <w:vAlign w:val="center"/>
          </w:tcPr>
          <w:p w:rsidR="00037EE5" w:rsidRPr="007671C4" w:rsidRDefault="00037EE5" w:rsidP="00037EE5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«День именинника»</w:t>
            </w:r>
          </w:p>
          <w:p w:rsidR="00326700" w:rsidRPr="007671C4" w:rsidRDefault="00037EE5" w:rsidP="00037E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Игровая танцевальная программа</w:t>
            </w:r>
          </w:p>
        </w:tc>
        <w:tc>
          <w:tcPr>
            <w:tcW w:w="2127" w:type="dxa"/>
            <w:vAlign w:val="center"/>
          </w:tcPr>
          <w:p w:rsidR="00326700" w:rsidRPr="007671C4" w:rsidRDefault="00037EE5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26700" w:rsidRPr="007671C4" w:rsidRDefault="00037EE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9F15DE" w:rsidTr="004E0C36">
        <w:trPr>
          <w:jc w:val="center"/>
        </w:trPr>
        <w:tc>
          <w:tcPr>
            <w:tcW w:w="568" w:type="dxa"/>
            <w:vAlign w:val="center"/>
          </w:tcPr>
          <w:p w:rsidR="009F15DE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671C4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9F15DE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9F15DE" w:rsidRDefault="009F15DE" w:rsidP="009F15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Б/зал</w:t>
            </w:r>
          </w:p>
        </w:tc>
        <w:tc>
          <w:tcPr>
            <w:tcW w:w="3750" w:type="dxa"/>
            <w:vAlign w:val="center"/>
          </w:tcPr>
          <w:p w:rsidR="009F15DE" w:rsidRPr="007671C4" w:rsidRDefault="009F15DE" w:rsidP="00037EE5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Торжес</w:t>
            </w:r>
            <w:r>
              <w:rPr>
                <w:rFonts w:ascii="Times New Roman" w:hAnsi="Times New Roman" w:cs="Times New Roman"/>
              </w:rPr>
              <w:t>твенная программа «Выпускник 2023»</w:t>
            </w:r>
            <w:r w:rsidRPr="007671C4">
              <w:rPr>
                <w:rFonts w:ascii="Times New Roman" w:hAnsi="Times New Roman" w:cs="Times New Roman"/>
              </w:rPr>
              <w:t xml:space="preserve"> (СОШ 26)</w:t>
            </w:r>
          </w:p>
        </w:tc>
        <w:tc>
          <w:tcPr>
            <w:tcW w:w="212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9F15DE" w:rsidRPr="007671C4" w:rsidRDefault="009F15DE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F15DE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EA4D8B" w:rsidTr="004E0C36">
        <w:trPr>
          <w:jc w:val="center"/>
        </w:trPr>
        <w:tc>
          <w:tcPr>
            <w:tcW w:w="568" w:type="dxa"/>
            <w:vAlign w:val="center"/>
          </w:tcPr>
          <w:p w:rsidR="00EA4D8B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  <w:vAlign w:val="center"/>
          </w:tcPr>
          <w:p w:rsidR="00EF78E6" w:rsidRPr="007671C4" w:rsidRDefault="009F15DE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  <w:p w:rsidR="00EA4D8B" w:rsidRPr="007671C4" w:rsidRDefault="009F15DE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  <w:r w:rsidR="00EF78E6"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EF78E6" w:rsidRPr="007671C4" w:rsidRDefault="00EF78E6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EA4D8B" w:rsidRPr="007671C4" w:rsidRDefault="009F15DE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лощадь</w:t>
            </w:r>
          </w:p>
        </w:tc>
        <w:tc>
          <w:tcPr>
            <w:tcW w:w="3750" w:type="dxa"/>
            <w:vAlign w:val="center"/>
          </w:tcPr>
          <w:p w:rsidR="009F15DE" w:rsidRDefault="009F15DE" w:rsidP="009F15D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молодёжной волне»</w:t>
            </w:r>
          </w:p>
          <w:p w:rsidR="009F15DE" w:rsidRDefault="009F15DE" w:rsidP="009F15D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юковое шоу состязание, </w:t>
            </w:r>
          </w:p>
          <w:p w:rsidR="009F15DE" w:rsidRDefault="009F15DE" w:rsidP="009F15D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D8B" w:rsidRPr="007671C4" w:rsidRDefault="009F15DE" w:rsidP="009F15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</w:t>
            </w:r>
          </w:p>
        </w:tc>
        <w:tc>
          <w:tcPr>
            <w:tcW w:w="2127" w:type="dxa"/>
            <w:vAlign w:val="center"/>
          </w:tcPr>
          <w:p w:rsidR="00EA4D8B" w:rsidRPr="007671C4" w:rsidRDefault="009F15DE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EA4D8B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326700" w:rsidTr="004E0C36">
        <w:trPr>
          <w:jc w:val="center"/>
        </w:trPr>
        <w:tc>
          <w:tcPr>
            <w:tcW w:w="568" w:type="dxa"/>
            <w:vAlign w:val="center"/>
          </w:tcPr>
          <w:p w:rsidR="00326700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  <w:p w:rsidR="00326700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26700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лощадь</w:t>
            </w:r>
          </w:p>
        </w:tc>
        <w:tc>
          <w:tcPr>
            <w:tcW w:w="3750" w:type="dxa"/>
            <w:vAlign w:val="center"/>
          </w:tcPr>
          <w:p w:rsidR="009F15DE" w:rsidRDefault="009F15DE" w:rsidP="009F15D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Танцуют»</w:t>
            </w:r>
          </w:p>
          <w:p w:rsidR="00326700" w:rsidRPr="007671C4" w:rsidRDefault="009F15DE" w:rsidP="009F15D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</w:p>
        </w:tc>
        <w:tc>
          <w:tcPr>
            <w:tcW w:w="2127" w:type="dxa"/>
            <w:vAlign w:val="center"/>
          </w:tcPr>
          <w:p w:rsidR="00326700" w:rsidRPr="007671C4" w:rsidRDefault="009F15DE" w:rsidP="00056E7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326700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74BE3" w:rsidTr="004E0C36">
        <w:trPr>
          <w:jc w:val="center"/>
        </w:trPr>
        <w:tc>
          <w:tcPr>
            <w:tcW w:w="568" w:type="dxa"/>
            <w:vAlign w:val="center"/>
          </w:tcPr>
          <w:p w:rsidR="00374BE3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34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3</w:t>
            </w:r>
          </w:p>
          <w:p w:rsidR="009F15DE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  <w:p w:rsidR="001A093C" w:rsidRPr="007671C4" w:rsidRDefault="001A093C" w:rsidP="003267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74BE3" w:rsidRPr="007671C4" w:rsidRDefault="009F15DE" w:rsidP="009F15DE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площадь</w:t>
            </w:r>
          </w:p>
        </w:tc>
        <w:tc>
          <w:tcPr>
            <w:tcW w:w="3750" w:type="dxa"/>
            <w:vAlign w:val="center"/>
          </w:tcPr>
          <w:p w:rsidR="001A093C" w:rsidRPr="007671C4" w:rsidRDefault="009F15DE" w:rsidP="001A0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 под небом</w:t>
            </w:r>
          </w:p>
        </w:tc>
        <w:tc>
          <w:tcPr>
            <w:tcW w:w="212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74BE3" w:rsidRPr="007671C4" w:rsidRDefault="00374BE3" w:rsidP="006924C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74BE3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326700" w:rsidTr="004E0C36">
        <w:trPr>
          <w:jc w:val="center"/>
        </w:trPr>
        <w:tc>
          <w:tcPr>
            <w:tcW w:w="568" w:type="dxa"/>
            <w:vAlign w:val="center"/>
          </w:tcPr>
          <w:p w:rsidR="00326700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671C4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326700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9F15DE" w:rsidRPr="007671C4" w:rsidRDefault="009F15DE" w:rsidP="009F15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326700" w:rsidRPr="007671C4" w:rsidRDefault="009F15DE" w:rsidP="009F15DE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</w:rPr>
              <w:t>МАОУ СОШ №27</w:t>
            </w:r>
          </w:p>
        </w:tc>
        <w:tc>
          <w:tcPr>
            <w:tcW w:w="3750" w:type="dxa"/>
            <w:vAlign w:val="center"/>
          </w:tcPr>
          <w:p w:rsidR="009F15DE" w:rsidRPr="007671C4" w:rsidRDefault="009F15DE" w:rsidP="009F15D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о ЛЕТО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326700" w:rsidRPr="007671C4" w:rsidRDefault="00930125" w:rsidP="009F15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танцевальная</w:t>
            </w:r>
            <w:r w:rsidR="009F15DE" w:rsidRPr="007671C4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127" w:type="dxa"/>
            <w:vAlign w:val="center"/>
          </w:tcPr>
          <w:p w:rsidR="00326700" w:rsidRPr="007671C4" w:rsidRDefault="009F15DE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26700" w:rsidRPr="007671C4" w:rsidRDefault="009F15DE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930125" w:rsidTr="004E0C36">
        <w:trPr>
          <w:jc w:val="center"/>
        </w:trPr>
        <w:tc>
          <w:tcPr>
            <w:tcW w:w="568" w:type="dxa"/>
            <w:vAlign w:val="center"/>
          </w:tcPr>
          <w:p w:rsidR="00930125" w:rsidRPr="007671C4" w:rsidRDefault="0093012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7" w:type="dxa"/>
            <w:vAlign w:val="center"/>
          </w:tcPr>
          <w:p w:rsidR="00930125" w:rsidRPr="007671C4" w:rsidRDefault="00930125" w:rsidP="009301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671C4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930125" w:rsidRDefault="00930125" w:rsidP="009301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930125" w:rsidRPr="007671C4" w:rsidRDefault="00930125" w:rsidP="009F15D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930125" w:rsidRPr="007671C4" w:rsidRDefault="00930125" w:rsidP="009301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здоровья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930125" w:rsidRDefault="00930125" w:rsidP="009301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портивная</w:t>
            </w:r>
            <w:r w:rsidRPr="007671C4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127" w:type="dxa"/>
            <w:vAlign w:val="center"/>
          </w:tcPr>
          <w:p w:rsidR="00930125" w:rsidRPr="007671C4" w:rsidRDefault="00930125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930125" w:rsidRDefault="0093012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D5E3E" w:rsidTr="004E0C3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93012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7" w:type="dxa"/>
            <w:vAlign w:val="center"/>
          </w:tcPr>
          <w:p w:rsidR="009F15DE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1A093C" w:rsidRPr="007671C4" w:rsidRDefault="009F15DE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12-00</w:t>
            </w:r>
          </w:p>
        </w:tc>
        <w:tc>
          <w:tcPr>
            <w:tcW w:w="1701" w:type="dxa"/>
            <w:vAlign w:val="center"/>
          </w:tcPr>
          <w:p w:rsidR="001A093C" w:rsidRPr="007671C4" w:rsidRDefault="001A093C" w:rsidP="001A09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1A093C" w:rsidRPr="007671C4" w:rsidRDefault="001A093C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1D5E3E" w:rsidRPr="007671C4" w:rsidRDefault="001D5E3E" w:rsidP="00326700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750" w:type="dxa"/>
            <w:vAlign w:val="center"/>
          </w:tcPr>
          <w:p w:rsidR="001D5E3E" w:rsidRDefault="009F15DE" w:rsidP="001A09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 поисках клада»</w:t>
            </w:r>
          </w:p>
          <w:p w:rsidR="009F15DE" w:rsidRPr="007671C4" w:rsidRDefault="009F15DE" w:rsidP="001A09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 для детей и подростков</w:t>
            </w:r>
          </w:p>
        </w:tc>
        <w:tc>
          <w:tcPr>
            <w:tcW w:w="2127" w:type="dxa"/>
            <w:vAlign w:val="center"/>
          </w:tcPr>
          <w:p w:rsidR="001D5E3E" w:rsidRPr="007671C4" w:rsidRDefault="00930125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1D5E3E" w:rsidRPr="007671C4" w:rsidRDefault="0093012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326700" w:rsidTr="004E0C36">
        <w:trPr>
          <w:jc w:val="center"/>
        </w:trPr>
        <w:tc>
          <w:tcPr>
            <w:tcW w:w="568" w:type="dxa"/>
            <w:vAlign w:val="center"/>
          </w:tcPr>
          <w:p w:rsidR="00326700" w:rsidRPr="007671C4" w:rsidRDefault="0093012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7" w:type="dxa"/>
            <w:vAlign w:val="center"/>
          </w:tcPr>
          <w:p w:rsidR="00930125" w:rsidRPr="007671C4" w:rsidRDefault="00930125" w:rsidP="009301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1A093C" w:rsidRPr="007671C4" w:rsidRDefault="00930125" w:rsidP="009301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326700" w:rsidRPr="007671C4" w:rsidRDefault="00930125" w:rsidP="001A093C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750" w:type="dxa"/>
            <w:vAlign w:val="center"/>
          </w:tcPr>
          <w:p w:rsidR="00930125" w:rsidRPr="007671C4" w:rsidRDefault="00930125" w:rsidP="00930125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вашкины кармашки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326700" w:rsidRPr="007671C4" w:rsidRDefault="00930125" w:rsidP="009301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кательная игровая</w:t>
            </w:r>
            <w:r w:rsidRPr="007671C4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127" w:type="dxa"/>
            <w:vAlign w:val="center"/>
          </w:tcPr>
          <w:p w:rsidR="00326700" w:rsidRPr="007671C4" w:rsidRDefault="00930125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26700" w:rsidRPr="007671C4" w:rsidRDefault="003D564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D5E3E" w:rsidTr="004E0C3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101C3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7" w:type="dxa"/>
            <w:vAlign w:val="center"/>
          </w:tcPr>
          <w:p w:rsidR="00101C34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671C4">
              <w:rPr>
                <w:rFonts w:ascii="Times New Roman" w:hAnsi="Times New Roman" w:cs="Times New Roman"/>
              </w:rPr>
              <w:t>.06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1A093C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930125" w:rsidRPr="007671C4" w:rsidRDefault="00930125" w:rsidP="009301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1D5E3E" w:rsidRPr="007671C4" w:rsidRDefault="00930125" w:rsidP="0093012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м</w:t>
            </w:r>
            <w:r w:rsidRPr="007671C4">
              <w:rPr>
                <w:rFonts w:ascii="Times New Roman" w:hAnsi="Times New Roman" w:cs="Times New Roman"/>
                <w:i/>
              </w:rPr>
              <w:t>/зал</w:t>
            </w:r>
          </w:p>
        </w:tc>
        <w:tc>
          <w:tcPr>
            <w:tcW w:w="3750" w:type="dxa"/>
            <w:vAlign w:val="center"/>
          </w:tcPr>
          <w:p w:rsidR="001D5E3E" w:rsidRDefault="00930125" w:rsidP="002C3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 </w:t>
            </w:r>
          </w:p>
          <w:p w:rsidR="00930125" w:rsidRPr="007671C4" w:rsidRDefault="00930125" w:rsidP="002C3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ы народов мира</w:t>
            </w:r>
          </w:p>
        </w:tc>
        <w:tc>
          <w:tcPr>
            <w:tcW w:w="2127" w:type="dxa"/>
            <w:vAlign w:val="center"/>
          </w:tcPr>
          <w:p w:rsidR="001D5E3E" w:rsidRPr="007671C4" w:rsidRDefault="00101C34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</w:t>
            </w:r>
          </w:p>
        </w:tc>
        <w:tc>
          <w:tcPr>
            <w:tcW w:w="856" w:type="dxa"/>
            <w:vAlign w:val="center"/>
          </w:tcPr>
          <w:p w:rsidR="001D5E3E" w:rsidRPr="007671C4" w:rsidRDefault="00101C3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C3439" w:rsidTr="004E0C36">
        <w:trPr>
          <w:jc w:val="center"/>
        </w:trPr>
        <w:tc>
          <w:tcPr>
            <w:tcW w:w="568" w:type="dxa"/>
            <w:vAlign w:val="center"/>
          </w:tcPr>
          <w:p w:rsidR="002C3439" w:rsidRPr="007671C4" w:rsidRDefault="00101C3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7" w:type="dxa"/>
            <w:vAlign w:val="center"/>
          </w:tcPr>
          <w:p w:rsidR="002C3439" w:rsidRPr="007671C4" w:rsidRDefault="00101C34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 -30.06.2023</w:t>
            </w:r>
          </w:p>
        </w:tc>
        <w:tc>
          <w:tcPr>
            <w:tcW w:w="1701" w:type="dxa"/>
            <w:vAlign w:val="center"/>
          </w:tcPr>
          <w:p w:rsidR="00101C34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2C3439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750" w:type="dxa"/>
            <w:vAlign w:val="center"/>
          </w:tcPr>
          <w:p w:rsidR="00101C34" w:rsidRPr="007671C4" w:rsidRDefault="00101C34" w:rsidP="00101C34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 здоровье смолоду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2C3439" w:rsidRPr="007671C4" w:rsidRDefault="00101C34" w:rsidP="00101C3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</w:rPr>
              <w:t>видеолекториев</w:t>
            </w:r>
            <w:bookmarkStart w:id="0" w:name="_GoBack"/>
            <w:bookmarkEnd w:id="0"/>
            <w:proofErr w:type="spellEnd"/>
          </w:p>
        </w:tc>
        <w:tc>
          <w:tcPr>
            <w:tcW w:w="2127" w:type="dxa"/>
            <w:vAlign w:val="center"/>
          </w:tcPr>
          <w:p w:rsidR="00101C34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101C34" w:rsidRPr="007671C4" w:rsidRDefault="00101C34" w:rsidP="00101C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2C3439" w:rsidRPr="007671C4" w:rsidRDefault="002C3439" w:rsidP="009F15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2C3439" w:rsidRPr="007671C4" w:rsidRDefault="00101C3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C3439" w:rsidTr="004E0C36">
        <w:trPr>
          <w:jc w:val="center"/>
        </w:trPr>
        <w:tc>
          <w:tcPr>
            <w:tcW w:w="568" w:type="dxa"/>
            <w:vAlign w:val="center"/>
          </w:tcPr>
          <w:p w:rsidR="002C3439" w:rsidRPr="007671C4" w:rsidRDefault="00101C3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7" w:type="dxa"/>
            <w:vAlign w:val="center"/>
          </w:tcPr>
          <w:p w:rsidR="006468B0" w:rsidRPr="007671C4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C4">
              <w:rPr>
                <w:rFonts w:ascii="Times New Roman" w:hAnsi="Times New Roman" w:cs="Times New Roman"/>
              </w:rPr>
              <w:t>Пон</w:t>
            </w:r>
            <w:proofErr w:type="spellEnd"/>
            <w:r w:rsidRPr="007671C4">
              <w:rPr>
                <w:rFonts w:ascii="Times New Roman" w:hAnsi="Times New Roman" w:cs="Times New Roman"/>
              </w:rPr>
              <w:t>; среда;</w:t>
            </w:r>
          </w:p>
          <w:p w:rsidR="002C3439" w:rsidRPr="007671C4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2C3439" w:rsidRPr="007671C4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2C3439" w:rsidRPr="007671C4" w:rsidRDefault="002C3439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C4">
              <w:rPr>
                <w:rFonts w:ascii="Times New Roman" w:hAnsi="Times New Roman" w:cs="Times New Roman"/>
                <w:i/>
              </w:rPr>
              <w:t>танц</w:t>
            </w:r>
            <w:proofErr w:type="spellEnd"/>
            <w:r w:rsidRPr="007671C4">
              <w:rPr>
                <w:rFonts w:ascii="Times New Roman" w:hAnsi="Times New Roman" w:cs="Times New Roman"/>
                <w:i/>
              </w:rPr>
              <w:t>/зал</w:t>
            </w:r>
          </w:p>
        </w:tc>
        <w:tc>
          <w:tcPr>
            <w:tcW w:w="3750" w:type="dxa"/>
            <w:vAlign w:val="center"/>
          </w:tcPr>
          <w:p w:rsidR="002C3439" w:rsidRPr="007671C4" w:rsidRDefault="002C3439" w:rsidP="002C3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>Группа «Здоровье»</w:t>
            </w:r>
          </w:p>
        </w:tc>
        <w:tc>
          <w:tcPr>
            <w:tcW w:w="2127" w:type="dxa"/>
            <w:vAlign w:val="center"/>
          </w:tcPr>
          <w:p w:rsidR="002C3439" w:rsidRPr="007671C4" w:rsidRDefault="002C3439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2C3439" w:rsidRPr="007671C4" w:rsidRDefault="00101C34" w:rsidP="00767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CA77EB" w:rsidRDefault="00CA77EB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B130C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77592E">
        <w:rPr>
          <w:rFonts w:ascii="Times New Roman" w:hAnsi="Times New Roman" w:cs="Times New Roman"/>
          <w:b/>
          <w:i/>
          <w:sz w:val="24"/>
          <w:szCs w:val="24"/>
        </w:rPr>
        <w:t xml:space="preserve"> 49 мероприятий -  5065</w:t>
      </w:r>
      <w:r w:rsidR="003419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A67232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77592E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34199D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основе – </w:t>
      </w:r>
      <w:r w:rsidR="0077592E">
        <w:rPr>
          <w:rFonts w:ascii="Times New Roman" w:hAnsi="Times New Roman" w:cs="Times New Roman"/>
          <w:b/>
          <w:i/>
          <w:sz w:val="24"/>
          <w:szCs w:val="24"/>
        </w:rPr>
        <w:t>833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199D">
        <w:rPr>
          <w:rFonts w:ascii="Times New Roman" w:hAnsi="Times New Roman" w:cs="Times New Roman"/>
          <w:b/>
          <w:i/>
          <w:sz w:val="24"/>
          <w:szCs w:val="24"/>
        </w:rPr>
        <w:t>(52 800 рублей)</w:t>
      </w:r>
    </w:p>
    <w:p w:rsidR="00DB130C" w:rsidRPr="00D73AF2" w:rsidRDefault="00DB130C" w:rsidP="00DB13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77592E">
        <w:rPr>
          <w:rFonts w:ascii="Times New Roman" w:hAnsi="Times New Roman" w:cs="Times New Roman"/>
          <w:b/>
          <w:sz w:val="24"/>
          <w:szCs w:val="24"/>
        </w:rPr>
        <w:t>А ПРО – 476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титель</w:t>
      </w:r>
      <w:r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199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– </w:t>
      </w:r>
      <w:r w:rsidR="0077592E">
        <w:rPr>
          <w:rFonts w:ascii="Times New Roman" w:hAnsi="Times New Roman" w:cs="Times New Roman"/>
          <w:b/>
          <w:sz w:val="24"/>
          <w:szCs w:val="24"/>
          <w:u w:val="single"/>
        </w:rPr>
        <w:t>5541</w:t>
      </w:r>
      <w:r w:rsidR="00767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85666B" w:rsidRPr="0085666B" w:rsidRDefault="0085666B" w:rsidP="00E23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01"/>
        <w:gridCol w:w="3794"/>
        <w:gridCol w:w="1984"/>
        <w:gridCol w:w="1026"/>
      </w:tblGrid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115A3" w:rsidRDefault="00C115A3" w:rsidP="00071A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F9" w:rsidRDefault="008611F9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71776" w:rsidRPr="000F5E45" w:rsidRDefault="00071776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1A" w:rsidTr="00462CB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374BE3" w:rsidP="009130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CA5DDC" w:rsidRPr="00E2385D" w:rsidRDefault="00CA5DDC" w:rsidP="00C4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462CB5" w:rsidRDefault="00462CB5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9130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A5DDC" w:rsidRPr="00E2385D" w:rsidRDefault="00CA5DDC" w:rsidP="00AA64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6" w:rsidRDefault="008611F9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  <w:p w:rsidR="00071A66" w:rsidRDefault="00071A66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5A3" w:rsidRPr="00E2385D" w:rsidRDefault="00C115A3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E05" w:rsidTr="00462CB5">
        <w:tc>
          <w:tcPr>
            <w:tcW w:w="534" w:type="dxa"/>
            <w:vAlign w:val="center"/>
          </w:tcPr>
          <w:p w:rsidR="00331E05" w:rsidRPr="00E2385D" w:rsidRDefault="008A32DE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331E05" w:rsidRPr="00E2385D" w:rsidRDefault="00331E05" w:rsidP="008A32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E05" w:rsidRPr="00E2385D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331E05" w:rsidRDefault="00331E05" w:rsidP="00767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E05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331E05" w:rsidRPr="00E2385D" w:rsidRDefault="00331E05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5D" w:rsidRPr="00E2385D" w:rsidRDefault="00E2385D" w:rsidP="00E238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AA64D6" w:rsidRDefault="00AA64D6" w:rsidP="007E0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E3E" w:rsidRDefault="001D5E3E" w:rsidP="00DB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E3E" w:rsidRDefault="001D5E3E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7D" w:rsidRPr="008611F9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730"/>
        <w:gridCol w:w="3029"/>
        <w:gridCol w:w="2191"/>
        <w:gridCol w:w="1504"/>
      </w:tblGrid>
      <w:tr w:rsidR="008611F9" w:rsidTr="008B0354">
        <w:trPr>
          <w:jc w:val="center"/>
        </w:trPr>
        <w:tc>
          <w:tcPr>
            <w:tcW w:w="458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029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191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504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8B0354" w:rsidTr="00DB130C">
        <w:trPr>
          <w:trHeight w:val="699"/>
          <w:jc w:val="center"/>
        </w:trPr>
        <w:tc>
          <w:tcPr>
            <w:tcW w:w="458" w:type="dxa"/>
            <w:vAlign w:val="center"/>
          </w:tcPr>
          <w:p w:rsidR="008B0354" w:rsidRPr="008B0354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8B0354" w:rsidRPr="008B0354" w:rsidRDefault="0077592E" w:rsidP="0077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3029" w:type="dxa"/>
            <w:vAlign w:val="center"/>
          </w:tcPr>
          <w:p w:rsidR="008B0354" w:rsidRPr="008B0354" w:rsidRDefault="0077592E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Капельки солнца 2023</w:t>
            </w:r>
            <w:r w:rsidR="007671C4" w:rsidRPr="00977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7671C4" w:rsidRPr="00977457" w:rsidRDefault="0077592E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6/2023</w:t>
            </w:r>
          </w:p>
          <w:p w:rsidR="008B0354" w:rsidRPr="008B0354" w:rsidRDefault="007671C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57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1504" w:type="dxa"/>
            <w:vAlign w:val="center"/>
          </w:tcPr>
          <w:p w:rsidR="00E11328" w:rsidRDefault="00E11328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1C4" w:rsidRPr="00977457" w:rsidRDefault="007671C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5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8B0354" w:rsidRPr="008B0354" w:rsidRDefault="008B035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66B" w:rsidRDefault="0085666B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282DDA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5B" w:rsidRDefault="00B83E5B" w:rsidP="0095014F">
      <w:pPr>
        <w:spacing w:after="0" w:line="240" w:lineRule="auto"/>
      </w:pPr>
      <w:r>
        <w:separator/>
      </w:r>
    </w:p>
  </w:endnote>
  <w:endnote w:type="continuationSeparator" w:id="0">
    <w:p w:rsidR="00B83E5B" w:rsidRDefault="00B83E5B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4D" w:rsidRDefault="003D564D" w:rsidP="00060BE9">
    <w:pPr>
      <w:pStyle w:val="a5"/>
    </w:pPr>
  </w:p>
  <w:p w:rsidR="003D564D" w:rsidRDefault="003D56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5B" w:rsidRDefault="00B83E5B" w:rsidP="0095014F">
      <w:pPr>
        <w:spacing w:after="0" w:line="240" w:lineRule="auto"/>
      </w:pPr>
      <w:r>
        <w:separator/>
      </w:r>
    </w:p>
  </w:footnote>
  <w:footnote w:type="continuationSeparator" w:id="0">
    <w:p w:rsidR="00B83E5B" w:rsidRDefault="00B83E5B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15AB"/>
    <w:rsid w:val="00002E8F"/>
    <w:rsid w:val="00032906"/>
    <w:rsid w:val="00033C36"/>
    <w:rsid w:val="00037EE5"/>
    <w:rsid w:val="0004060E"/>
    <w:rsid w:val="0005251A"/>
    <w:rsid w:val="00056E7F"/>
    <w:rsid w:val="00060BE9"/>
    <w:rsid w:val="00071776"/>
    <w:rsid w:val="00071A66"/>
    <w:rsid w:val="000832B7"/>
    <w:rsid w:val="000861CB"/>
    <w:rsid w:val="00096CC6"/>
    <w:rsid w:val="000A36B4"/>
    <w:rsid w:val="000B77E7"/>
    <w:rsid w:val="000C1DB8"/>
    <w:rsid w:val="000C4D27"/>
    <w:rsid w:val="000C5561"/>
    <w:rsid w:val="000C6D6A"/>
    <w:rsid w:val="000D2BFE"/>
    <w:rsid w:val="000E3DF0"/>
    <w:rsid w:val="000F5E45"/>
    <w:rsid w:val="00101C34"/>
    <w:rsid w:val="001119FF"/>
    <w:rsid w:val="001372C7"/>
    <w:rsid w:val="00141C7F"/>
    <w:rsid w:val="00144D37"/>
    <w:rsid w:val="00152399"/>
    <w:rsid w:val="00152700"/>
    <w:rsid w:val="00152A90"/>
    <w:rsid w:val="00162536"/>
    <w:rsid w:val="00171D97"/>
    <w:rsid w:val="00177CAC"/>
    <w:rsid w:val="0018725A"/>
    <w:rsid w:val="00190AB1"/>
    <w:rsid w:val="001A093C"/>
    <w:rsid w:val="001A30B4"/>
    <w:rsid w:val="001A7F3B"/>
    <w:rsid w:val="001B7975"/>
    <w:rsid w:val="001D5E3E"/>
    <w:rsid w:val="001F09BD"/>
    <w:rsid w:val="001F4AB0"/>
    <w:rsid w:val="00225283"/>
    <w:rsid w:val="00227F01"/>
    <w:rsid w:val="00240772"/>
    <w:rsid w:val="00257E2F"/>
    <w:rsid w:val="00274922"/>
    <w:rsid w:val="00282DDA"/>
    <w:rsid w:val="00296033"/>
    <w:rsid w:val="002A19B0"/>
    <w:rsid w:val="002A6AE0"/>
    <w:rsid w:val="002B055F"/>
    <w:rsid w:val="002B4850"/>
    <w:rsid w:val="002C3439"/>
    <w:rsid w:val="002E39F1"/>
    <w:rsid w:val="002F165A"/>
    <w:rsid w:val="002F5D64"/>
    <w:rsid w:val="00326700"/>
    <w:rsid w:val="00331E05"/>
    <w:rsid w:val="003376F3"/>
    <w:rsid w:val="003408A5"/>
    <w:rsid w:val="0034199D"/>
    <w:rsid w:val="00341B27"/>
    <w:rsid w:val="00346C5E"/>
    <w:rsid w:val="00355486"/>
    <w:rsid w:val="00367325"/>
    <w:rsid w:val="00374BE3"/>
    <w:rsid w:val="003751C4"/>
    <w:rsid w:val="0038595E"/>
    <w:rsid w:val="003C6102"/>
    <w:rsid w:val="003D564D"/>
    <w:rsid w:val="003D7C61"/>
    <w:rsid w:val="00403701"/>
    <w:rsid w:val="00427F44"/>
    <w:rsid w:val="00443257"/>
    <w:rsid w:val="00462CB5"/>
    <w:rsid w:val="00490AA8"/>
    <w:rsid w:val="00492D0F"/>
    <w:rsid w:val="004A1EB1"/>
    <w:rsid w:val="004A3304"/>
    <w:rsid w:val="004A50AD"/>
    <w:rsid w:val="004A7208"/>
    <w:rsid w:val="004C2FDB"/>
    <w:rsid w:val="004C647D"/>
    <w:rsid w:val="004D61A4"/>
    <w:rsid w:val="004E0C36"/>
    <w:rsid w:val="004E7818"/>
    <w:rsid w:val="005225E8"/>
    <w:rsid w:val="005239B4"/>
    <w:rsid w:val="00524833"/>
    <w:rsid w:val="0053777D"/>
    <w:rsid w:val="0056352B"/>
    <w:rsid w:val="00591D95"/>
    <w:rsid w:val="00593D53"/>
    <w:rsid w:val="005E2A2E"/>
    <w:rsid w:val="005E6874"/>
    <w:rsid w:val="005E747A"/>
    <w:rsid w:val="00602065"/>
    <w:rsid w:val="0060698D"/>
    <w:rsid w:val="006468B0"/>
    <w:rsid w:val="00665EC0"/>
    <w:rsid w:val="00672840"/>
    <w:rsid w:val="006800BE"/>
    <w:rsid w:val="006924C0"/>
    <w:rsid w:val="00694799"/>
    <w:rsid w:val="006A1647"/>
    <w:rsid w:val="006D6FCC"/>
    <w:rsid w:val="00703868"/>
    <w:rsid w:val="007260AA"/>
    <w:rsid w:val="00743E07"/>
    <w:rsid w:val="007475A0"/>
    <w:rsid w:val="00755A47"/>
    <w:rsid w:val="007657B0"/>
    <w:rsid w:val="00767195"/>
    <w:rsid w:val="007671C4"/>
    <w:rsid w:val="00772F2E"/>
    <w:rsid w:val="00774D64"/>
    <w:rsid w:val="0077536B"/>
    <w:rsid w:val="0077592E"/>
    <w:rsid w:val="00786A2B"/>
    <w:rsid w:val="00791072"/>
    <w:rsid w:val="00791654"/>
    <w:rsid w:val="007B7559"/>
    <w:rsid w:val="007C545A"/>
    <w:rsid w:val="007E0B76"/>
    <w:rsid w:val="007E1A46"/>
    <w:rsid w:val="007F211D"/>
    <w:rsid w:val="007F63D8"/>
    <w:rsid w:val="008105F0"/>
    <w:rsid w:val="008170EF"/>
    <w:rsid w:val="00822F4D"/>
    <w:rsid w:val="008305C8"/>
    <w:rsid w:val="008312FC"/>
    <w:rsid w:val="00832D0A"/>
    <w:rsid w:val="00844931"/>
    <w:rsid w:val="00845C3D"/>
    <w:rsid w:val="00850637"/>
    <w:rsid w:val="0085666B"/>
    <w:rsid w:val="008611F9"/>
    <w:rsid w:val="008906E1"/>
    <w:rsid w:val="008A32DE"/>
    <w:rsid w:val="008B0354"/>
    <w:rsid w:val="008B17B2"/>
    <w:rsid w:val="008B23B8"/>
    <w:rsid w:val="008B6E57"/>
    <w:rsid w:val="008C306A"/>
    <w:rsid w:val="008D466B"/>
    <w:rsid w:val="008E619F"/>
    <w:rsid w:val="00906D66"/>
    <w:rsid w:val="0091303D"/>
    <w:rsid w:val="00922DAE"/>
    <w:rsid w:val="00930125"/>
    <w:rsid w:val="0095014F"/>
    <w:rsid w:val="009630DD"/>
    <w:rsid w:val="00972DD8"/>
    <w:rsid w:val="00977096"/>
    <w:rsid w:val="00977880"/>
    <w:rsid w:val="009779A2"/>
    <w:rsid w:val="0098365C"/>
    <w:rsid w:val="00984C68"/>
    <w:rsid w:val="00995E95"/>
    <w:rsid w:val="009E0205"/>
    <w:rsid w:val="009F15DE"/>
    <w:rsid w:val="009F3BE9"/>
    <w:rsid w:val="00A148F6"/>
    <w:rsid w:val="00A222D8"/>
    <w:rsid w:val="00A52531"/>
    <w:rsid w:val="00A53953"/>
    <w:rsid w:val="00A63E2B"/>
    <w:rsid w:val="00A742D2"/>
    <w:rsid w:val="00A901B9"/>
    <w:rsid w:val="00AA64D6"/>
    <w:rsid w:val="00AB4CFB"/>
    <w:rsid w:val="00AB5DBD"/>
    <w:rsid w:val="00AC005D"/>
    <w:rsid w:val="00AD629D"/>
    <w:rsid w:val="00AE3D4B"/>
    <w:rsid w:val="00AE5208"/>
    <w:rsid w:val="00AE6F5C"/>
    <w:rsid w:val="00B00433"/>
    <w:rsid w:val="00B06285"/>
    <w:rsid w:val="00B06A43"/>
    <w:rsid w:val="00B203EB"/>
    <w:rsid w:val="00B36F4A"/>
    <w:rsid w:val="00B44910"/>
    <w:rsid w:val="00B5185F"/>
    <w:rsid w:val="00B62BA0"/>
    <w:rsid w:val="00B67869"/>
    <w:rsid w:val="00B67B09"/>
    <w:rsid w:val="00B74709"/>
    <w:rsid w:val="00B83E5B"/>
    <w:rsid w:val="00BA698E"/>
    <w:rsid w:val="00BB0CD5"/>
    <w:rsid w:val="00BD1C67"/>
    <w:rsid w:val="00C0227C"/>
    <w:rsid w:val="00C04E97"/>
    <w:rsid w:val="00C10A61"/>
    <w:rsid w:val="00C115A3"/>
    <w:rsid w:val="00C1236F"/>
    <w:rsid w:val="00C3470D"/>
    <w:rsid w:val="00C40CB5"/>
    <w:rsid w:val="00C45E73"/>
    <w:rsid w:val="00C57791"/>
    <w:rsid w:val="00C70643"/>
    <w:rsid w:val="00CA5DDC"/>
    <w:rsid w:val="00CA77EB"/>
    <w:rsid w:val="00CB45F1"/>
    <w:rsid w:val="00CB6BCF"/>
    <w:rsid w:val="00CC2A87"/>
    <w:rsid w:val="00CD4C1D"/>
    <w:rsid w:val="00CE3E1B"/>
    <w:rsid w:val="00D06A2E"/>
    <w:rsid w:val="00D161FE"/>
    <w:rsid w:val="00D2327D"/>
    <w:rsid w:val="00D3105E"/>
    <w:rsid w:val="00D3456A"/>
    <w:rsid w:val="00D53048"/>
    <w:rsid w:val="00D558EB"/>
    <w:rsid w:val="00D56252"/>
    <w:rsid w:val="00D85069"/>
    <w:rsid w:val="00DA780F"/>
    <w:rsid w:val="00DB130C"/>
    <w:rsid w:val="00DC3046"/>
    <w:rsid w:val="00DF0E57"/>
    <w:rsid w:val="00DF543F"/>
    <w:rsid w:val="00E044E7"/>
    <w:rsid w:val="00E11328"/>
    <w:rsid w:val="00E12A9B"/>
    <w:rsid w:val="00E14625"/>
    <w:rsid w:val="00E2385D"/>
    <w:rsid w:val="00E37B8E"/>
    <w:rsid w:val="00E73219"/>
    <w:rsid w:val="00E74CEB"/>
    <w:rsid w:val="00EA4D8B"/>
    <w:rsid w:val="00EC01C7"/>
    <w:rsid w:val="00EE00D0"/>
    <w:rsid w:val="00EE1376"/>
    <w:rsid w:val="00EE2A42"/>
    <w:rsid w:val="00EE391D"/>
    <w:rsid w:val="00EE7044"/>
    <w:rsid w:val="00EF78E6"/>
    <w:rsid w:val="00F01307"/>
    <w:rsid w:val="00F028A7"/>
    <w:rsid w:val="00F03B14"/>
    <w:rsid w:val="00F110A7"/>
    <w:rsid w:val="00F11B97"/>
    <w:rsid w:val="00F15245"/>
    <w:rsid w:val="00F51675"/>
    <w:rsid w:val="00F62FEA"/>
    <w:rsid w:val="00FA4375"/>
    <w:rsid w:val="00FA76EB"/>
    <w:rsid w:val="00FC18E5"/>
    <w:rsid w:val="00FC2CDD"/>
    <w:rsid w:val="00FC4FC5"/>
    <w:rsid w:val="00FC6BC0"/>
    <w:rsid w:val="00FC6E3E"/>
    <w:rsid w:val="00FE3DC7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45A8-D088-4BBD-B007-099A972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3-07-04T05:21:00Z</cp:lastPrinted>
  <dcterms:created xsi:type="dcterms:W3CDTF">2022-07-26T04:57:00Z</dcterms:created>
  <dcterms:modified xsi:type="dcterms:W3CDTF">2023-07-06T07:30:00Z</dcterms:modified>
</cp:coreProperties>
</file>